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A0" w:rsidRDefault="008E7AA0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Анонсы мероприятий в рамках плана вариативных форм занятости в период летних каникул</w:t>
      </w:r>
    </w:p>
    <w:bookmarkEnd w:id="0"/>
    <w:p w:rsidR="0015020E" w:rsidRDefault="008E7AA0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Активное лето – 2018»</w:t>
      </w:r>
    </w:p>
    <w:p w:rsidR="00D91BF5" w:rsidRDefault="006F3BD6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73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FC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336795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="00D91BF5">
        <w:rPr>
          <w:rFonts w:ascii="Times New Roman" w:hAnsi="Times New Roman" w:cs="Times New Roman"/>
          <w:b/>
          <w:sz w:val="28"/>
          <w:szCs w:val="28"/>
        </w:rPr>
        <w:t>2018</w:t>
      </w:r>
    </w:p>
    <w:p w:rsidR="0015020E" w:rsidRDefault="0015020E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585" w:type="dxa"/>
        <w:tblLook w:val="04A0" w:firstRow="1" w:lastRow="0" w:firstColumn="1" w:lastColumn="0" w:noHBand="0" w:noVBand="1"/>
      </w:tblPr>
      <w:tblGrid>
        <w:gridCol w:w="2773"/>
        <w:gridCol w:w="2801"/>
        <w:gridCol w:w="3033"/>
        <w:gridCol w:w="5978"/>
      </w:tblGrid>
      <w:tr w:rsidR="0092304E" w:rsidRPr="0015020E" w:rsidTr="006F3BD6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15020E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020E">
              <w:rPr>
                <w:rFonts w:ascii="Times New Roman" w:hAnsi="Times New Roman"/>
                <w:b/>
                <w:sz w:val="24"/>
              </w:rPr>
              <w:t xml:space="preserve">Дата и время </w:t>
            </w:r>
            <w:r w:rsidR="0092304E">
              <w:rPr>
                <w:rFonts w:ascii="Times New Roman" w:hAnsi="Times New Roman"/>
                <w:b/>
                <w:sz w:val="24"/>
              </w:rPr>
              <w:t xml:space="preserve">проведения </w:t>
            </w:r>
            <w:r w:rsidRPr="0015020E"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15020E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020E">
              <w:rPr>
                <w:rFonts w:ascii="Times New Roman" w:hAnsi="Times New Roman"/>
                <w:b/>
                <w:sz w:val="24"/>
              </w:rPr>
              <w:t>Место проведени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C4151C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4151C">
              <w:rPr>
                <w:rFonts w:ascii="Times New Roman" w:hAnsi="Times New Roman"/>
                <w:b/>
                <w:sz w:val="24"/>
              </w:rPr>
              <w:t>Название мероприятия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15020E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формация о мероприятии</w:t>
            </w:r>
          </w:p>
        </w:tc>
      </w:tr>
      <w:tr w:rsidR="005E29D8" w:rsidRPr="009C283A" w:rsidTr="006F3BD6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82" w:rsidRDefault="004D6282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августа</w:t>
            </w:r>
          </w:p>
          <w:p w:rsidR="005E29D8" w:rsidRPr="009C283A" w:rsidRDefault="005E29D8" w:rsidP="004D628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D8" w:rsidRPr="009C283A" w:rsidRDefault="005E29D8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5E29D8" w:rsidRPr="009C283A" w:rsidRDefault="005E29D8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</w:t>
            </w:r>
            <w:proofErr w:type="spellStart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.6</w:t>
            </w:r>
          </w:p>
          <w:p w:rsidR="005E29D8" w:rsidRPr="009C283A" w:rsidRDefault="005E29D8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Тел.32-53-5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D8" w:rsidRPr="009C283A" w:rsidRDefault="005E29D8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  <w:p w:rsidR="005E29D8" w:rsidRPr="009C283A" w:rsidRDefault="005E29D8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«Компьютерный вектор»</w:t>
            </w:r>
          </w:p>
          <w:p w:rsidR="005E29D8" w:rsidRPr="009C283A" w:rsidRDefault="005E29D8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D8" w:rsidRPr="009C283A" w:rsidRDefault="005E29D8" w:rsidP="009C283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ждый  участник  мастер-класса </w:t>
            </w:r>
            <w:r w:rsidRPr="009C283A">
              <w:rPr>
                <w:rFonts w:ascii="Times New Roman" w:hAnsi="Times New Roman"/>
                <w:sz w:val="20"/>
                <w:szCs w:val="20"/>
              </w:rPr>
              <w:t xml:space="preserve">«Компьютерный вектор», </w:t>
            </w: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уясь стандартным набором для рисования в программе </w:t>
            </w:r>
            <w:proofErr w:type="spellStart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int</w:t>
            </w:r>
            <w:proofErr w:type="spellEnd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сможет сделать  рисунки, и, придумав  какой-нибудь несложный сюжет, с помощью средств анимации стать автором  мультфильма. Приглашаются участники 13-17  лет.</w:t>
            </w:r>
          </w:p>
        </w:tc>
      </w:tr>
      <w:tr w:rsidR="005E29D8" w:rsidRPr="009C283A" w:rsidTr="006F3BD6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82" w:rsidRDefault="004D6282" w:rsidP="004D628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августа</w:t>
            </w:r>
          </w:p>
          <w:p w:rsidR="005E29D8" w:rsidRPr="009C283A" w:rsidRDefault="005E29D8" w:rsidP="004D628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D8" w:rsidRPr="009C283A" w:rsidRDefault="005E29D8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5E29D8" w:rsidRPr="009C283A" w:rsidRDefault="005E29D8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  <w:lang w:eastAsia="ru-RU"/>
              </w:rPr>
              <w:t>Детская дворовая площадка</w:t>
            </w:r>
          </w:p>
          <w:p w:rsidR="005E29D8" w:rsidRPr="009C283A" w:rsidRDefault="005E29D8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  <w:lang w:eastAsia="ru-RU"/>
              </w:rPr>
              <w:t>ул. Черниковых, д.31</w:t>
            </w:r>
          </w:p>
          <w:p w:rsidR="005E29D8" w:rsidRPr="009C283A" w:rsidRDefault="005E29D8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D8" w:rsidRPr="009C283A" w:rsidRDefault="005E29D8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эстафета</w:t>
            </w:r>
          </w:p>
          <w:p w:rsidR="005E29D8" w:rsidRPr="009C283A" w:rsidRDefault="005E29D8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  <w:lang w:eastAsia="ru-RU"/>
              </w:rPr>
              <w:t>«Дружба крепкая»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D8" w:rsidRPr="009C283A" w:rsidRDefault="005B0E10" w:rsidP="009C283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Если вы хотите завести новых друзей или укрепить давнюю дружбу, сплотиться  в большую команду, провести время с пользой  в веселом дружном коллективе, то приглашаем всех желающих  на спортивную  эстафету «Дружба крепкая»</w:t>
            </w:r>
            <w:r w:rsidRPr="009C283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2F46E2" w:rsidRPr="009C283A" w:rsidTr="006F3BD6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9" w:rsidRDefault="00462539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 августа </w:t>
            </w:r>
          </w:p>
          <w:p w:rsidR="002F46E2" w:rsidRPr="009C283A" w:rsidRDefault="002F46E2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2" w:rsidRPr="009C283A" w:rsidRDefault="002F46E2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ЮЦ № 1</w:t>
            </w:r>
          </w:p>
          <w:p w:rsidR="002F46E2" w:rsidRPr="009C283A" w:rsidRDefault="002F46E2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ва</w:t>
            </w:r>
            <w:proofErr w:type="spellEnd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40А</w:t>
            </w:r>
          </w:p>
          <w:p w:rsidR="002F46E2" w:rsidRPr="009C283A" w:rsidRDefault="002F46E2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23-46-2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2" w:rsidRPr="009C283A" w:rsidRDefault="002F46E2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C283A">
              <w:rPr>
                <w:rFonts w:ascii="Times New Roman" w:hAnsi="Times New Roman"/>
                <w:sz w:val="20"/>
                <w:szCs w:val="20"/>
              </w:rPr>
              <w:t>Конкурсно</w:t>
            </w:r>
            <w:proofErr w:type="spellEnd"/>
            <w:r w:rsidRPr="009C283A">
              <w:rPr>
                <w:rFonts w:ascii="Times New Roman" w:hAnsi="Times New Roman"/>
                <w:sz w:val="20"/>
                <w:szCs w:val="20"/>
              </w:rPr>
              <w:t>-игровая программа  «Яблочный денек», посвященная празднику Яблочный спас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2" w:rsidRPr="009C283A" w:rsidRDefault="002F46E2" w:rsidP="009C283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83A">
              <w:rPr>
                <w:rFonts w:ascii="Times New Roman" w:hAnsi="Times New Roman"/>
                <w:sz w:val="20"/>
                <w:szCs w:val="20"/>
              </w:rPr>
              <w:t>Конкурсно</w:t>
            </w:r>
            <w:proofErr w:type="spellEnd"/>
            <w:r w:rsidRPr="009C283A">
              <w:rPr>
                <w:rFonts w:ascii="Times New Roman" w:hAnsi="Times New Roman"/>
                <w:sz w:val="20"/>
                <w:szCs w:val="20"/>
              </w:rPr>
              <w:t xml:space="preserve">-игровая программа «Яблочный денёк» посвящена празднику «Яблочный Спас». Участников приглашают  принять участие в </w:t>
            </w:r>
            <w:proofErr w:type="spellStart"/>
            <w:r w:rsidRPr="009C283A">
              <w:rPr>
                <w:rFonts w:ascii="Times New Roman" w:hAnsi="Times New Roman"/>
                <w:sz w:val="20"/>
                <w:szCs w:val="20"/>
              </w:rPr>
              <w:t>конкурсно</w:t>
            </w:r>
            <w:proofErr w:type="spellEnd"/>
            <w:r w:rsidRPr="009C283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9C283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C283A">
              <w:rPr>
                <w:rFonts w:ascii="Times New Roman" w:hAnsi="Times New Roman"/>
                <w:sz w:val="20"/>
                <w:szCs w:val="20"/>
              </w:rPr>
              <w:t>игровой программе, узнать новую и полезную информацию,  поиграть и посоревноваться. Организаторы  обещают, что будет весело и интересно.</w:t>
            </w:r>
          </w:p>
        </w:tc>
      </w:tr>
      <w:tr w:rsidR="006F3BD6" w:rsidRPr="009C283A" w:rsidTr="006F3BD6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Default="006F3BD6" w:rsidP="0060695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 xml:space="preserve">21 августа </w:t>
            </w:r>
          </w:p>
          <w:p w:rsidR="006F3BD6" w:rsidRPr="009C283A" w:rsidRDefault="006F3BD6" w:rsidP="0060695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60695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ВР № 2</w:t>
            </w:r>
          </w:p>
          <w:p w:rsidR="006F3BD6" w:rsidRPr="009C283A" w:rsidRDefault="006F3BD6" w:rsidP="0060695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у МБОУ «СШ №65»</w:t>
            </w:r>
          </w:p>
          <w:p w:rsidR="006F3BD6" w:rsidRPr="009C283A" w:rsidRDefault="006F3BD6" w:rsidP="0060695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вандиной</w:t>
            </w:r>
            <w:proofErr w:type="spellEnd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95</w:t>
            </w:r>
          </w:p>
          <w:p w:rsidR="006F3BD6" w:rsidRPr="009C283A" w:rsidRDefault="006F3BD6" w:rsidP="0060695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5-14-0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60695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курсия в парк им. Революции 1905 год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60695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color w:val="000000"/>
                <w:sz w:val="20"/>
                <w:szCs w:val="20"/>
              </w:rPr>
              <w:t>Участников приглашают  окунуться в интригующий и таинственный, красочный и завораживающий мир леса. Посмотреть, послушать, прикоснуться  к его обитателям.</w:t>
            </w:r>
          </w:p>
        </w:tc>
      </w:tr>
      <w:tr w:rsidR="006F3BD6" w:rsidRPr="009C283A" w:rsidTr="006F3BD6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Default="006F3BD6" w:rsidP="00662A0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 xml:space="preserve">21 августа </w:t>
            </w:r>
          </w:p>
          <w:p w:rsidR="006F3BD6" w:rsidRPr="009C283A" w:rsidRDefault="006F3BD6" w:rsidP="00662A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662A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ЮЦ № 1 Корпус № 1</w:t>
            </w:r>
          </w:p>
          <w:p w:rsidR="006F3BD6" w:rsidRPr="009C283A" w:rsidRDefault="006F3BD6" w:rsidP="00662A0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Мархлевского, д.34/45</w:t>
            </w:r>
          </w:p>
          <w:p w:rsidR="006F3BD6" w:rsidRPr="009C283A" w:rsidRDefault="006F3BD6" w:rsidP="00662A0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Тел. 32-95-0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662A0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Мастер – класс по живописи</w:t>
            </w:r>
          </w:p>
          <w:p w:rsidR="006F3BD6" w:rsidRPr="009C283A" w:rsidRDefault="006F3BD6" w:rsidP="00662A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«Нетрадиционные техники рисования»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662A04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Понятие  «нетрадиционные техники рисования» подразумевает использование материалов, инструментов, способов рисования, которые не являются общепринятыми, привычными и широко известными. На данном   мастер – классе по живописи участники  смогут  нарисовать картину и украсить ей интерьер своей квартиры.</w:t>
            </w:r>
          </w:p>
        </w:tc>
      </w:tr>
      <w:tr w:rsidR="006F3BD6" w:rsidRPr="009C283A" w:rsidTr="006F3BD6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Default="006F3BD6" w:rsidP="00DF171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 xml:space="preserve">21 августа </w:t>
            </w:r>
          </w:p>
          <w:p w:rsidR="006F3BD6" w:rsidRPr="009C283A" w:rsidRDefault="006F3BD6" w:rsidP="00DF17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DF171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МБУ ДО ЦДТ №4</w:t>
            </w:r>
          </w:p>
          <w:p w:rsidR="006F3BD6" w:rsidRPr="009C283A" w:rsidRDefault="006F3BD6" w:rsidP="00DF171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Дом школьника №2</w:t>
            </w:r>
          </w:p>
          <w:p w:rsidR="006F3BD6" w:rsidRPr="009C283A" w:rsidRDefault="006F3BD6" w:rsidP="00DF171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ул. 2 Дачная, д.20</w:t>
            </w:r>
          </w:p>
          <w:p w:rsidR="006F3BD6" w:rsidRPr="009C283A" w:rsidRDefault="006F3BD6" w:rsidP="00DF171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lastRenderedPageBreak/>
              <w:t>Тел. 34-82-8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DF171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итнес-марафон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DF1719">
            <w:pPr>
              <w:tabs>
                <w:tab w:val="left" w:pos="5760"/>
                <w:tab w:val="left" w:pos="9390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 xml:space="preserve">В рамках фитнес – марафона после энергичной  разминки участникам предстоит разучить фитнес-зарисовку и побороться на звание лучшего марафонца. Хорошее настроение и удобная </w:t>
            </w:r>
            <w:r w:rsidRPr="009C28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дежда и обувь </w:t>
            </w:r>
            <w:proofErr w:type="gramStart"/>
            <w:r w:rsidRPr="009C283A">
              <w:rPr>
                <w:rFonts w:ascii="Times New Roman" w:hAnsi="Times New Roman"/>
                <w:sz w:val="20"/>
                <w:szCs w:val="20"/>
              </w:rPr>
              <w:t>обязательны</w:t>
            </w:r>
            <w:proofErr w:type="gramEnd"/>
            <w:r w:rsidRPr="009C283A">
              <w:rPr>
                <w:rFonts w:ascii="Times New Roman" w:hAnsi="Times New Roman"/>
                <w:sz w:val="20"/>
                <w:szCs w:val="20"/>
              </w:rPr>
              <w:t>!</w:t>
            </w:r>
          </w:p>
          <w:p w:rsidR="006F3BD6" w:rsidRPr="009C283A" w:rsidRDefault="006F3BD6" w:rsidP="00DF1719">
            <w:pPr>
              <w:pStyle w:val="110"/>
              <w:shd w:val="clear" w:color="auto" w:fill="auto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BD6" w:rsidRPr="009C283A" w:rsidTr="006F3BD6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Default="006F3BD6" w:rsidP="002628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1 августа </w:t>
            </w:r>
          </w:p>
          <w:p w:rsidR="006F3BD6" w:rsidRPr="009C283A" w:rsidRDefault="006F3BD6" w:rsidP="002628C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2628C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6F3BD6" w:rsidRPr="009C283A" w:rsidRDefault="006F3BD6" w:rsidP="002628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</w:t>
            </w:r>
            <w:proofErr w:type="spellStart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.6</w:t>
            </w:r>
          </w:p>
          <w:p w:rsidR="006F3BD6" w:rsidRPr="009C283A" w:rsidRDefault="006F3BD6" w:rsidP="002628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Тел.32-53-5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2628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  <w:p w:rsidR="006F3BD6" w:rsidRPr="009C283A" w:rsidRDefault="006F3BD6" w:rsidP="002628C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«Компьютерный вектор»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2628C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ждый  участник  мастер-класса </w:t>
            </w:r>
            <w:r w:rsidRPr="009C283A">
              <w:rPr>
                <w:rFonts w:ascii="Times New Roman" w:hAnsi="Times New Roman"/>
                <w:sz w:val="20"/>
                <w:szCs w:val="20"/>
              </w:rPr>
              <w:t xml:space="preserve">«Компьютерный вектор», </w:t>
            </w: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уясь стандартным набором для рисования в программе </w:t>
            </w:r>
            <w:proofErr w:type="spellStart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int</w:t>
            </w:r>
            <w:proofErr w:type="spellEnd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сможет сделать  рисунки, и, придумав  какой-нибудь несложный сюжет, с помощью средств анимации стать автором  мультфильма. Приглашаются участники 7-12  лет.</w:t>
            </w:r>
          </w:p>
        </w:tc>
      </w:tr>
      <w:tr w:rsidR="006F3BD6" w:rsidRPr="009C283A" w:rsidTr="006F3BD6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Default="006F3BD6" w:rsidP="00A07D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 xml:space="preserve">21 августа </w:t>
            </w:r>
          </w:p>
          <w:p w:rsidR="006F3BD6" w:rsidRPr="009C283A" w:rsidRDefault="006F3BD6" w:rsidP="00A07D9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A07D9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У ДО </w:t>
            </w:r>
            <w:proofErr w:type="spellStart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РТДиЮ</w:t>
            </w:r>
            <w:proofErr w:type="spellEnd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Танцы+»</w:t>
            </w:r>
          </w:p>
          <w:p w:rsidR="006F3BD6" w:rsidRPr="009C283A" w:rsidRDefault="006F3BD6" w:rsidP="00A07D93">
            <w:pPr>
              <w:widowControl w:val="0"/>
              <w:snapToGrid w:val="0"/>
              <w:spacing w:line="276" w:lineRule="auto"/>
              <w:ind w:hanging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 площадка МБОУ «СШ №62»,</w:t>
            </w:r>
          </w:p>
          <w:p w:rsidR="006F3BD6" w:rsidRPr="009C283A" w:rsidRDefault="006F3BD6" w:rsidP="00A07D9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5 </w:t>
            </w:r>
            <w:proofErr w:type="spellStart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яновская</w:t>
            </w:r>
            <w:proofErr w:type="spellEnd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72</w:t>
            </w:r>
          </w:p>
          <w:p w:rsidR="006F3BD6" w:rsidRPr="009C283A" w:rsidRDefault="006F3BD6" w:rsidP="00A07D9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54-80-0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A07D9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Летняя школа танца»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A07D9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  <w:lang w:eastAsia="ru-RU"/>
              </w:rPr>
              <w:t>«Летняя школа танца» - это танцевальная площадка для детей от 6 до 18 лет, которая открывается  по вторникам во дворе школы №62. В течение всего августа педагоги Центра «Танцы +» проведут в рамках проекта серию мастер-классов и дискотек под открытым небом. Целый час в режиме «нон-стоп»! Музыка, улыбки, смех, хорошее настроение и, конечно же, танцы! Приглашаем! Заряжаем! Танцуем!</w:t>
            </w:r>
          </w:p>
        </w:tc>
      </w:tr>
      <w:tr w:rsidR="006F3BD6" w:rsidRPr="009C283A" w:rsidTr="006F3BD6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Default="006F3BD6" w:rsidP="00032F9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 xml:space="preserve">21 августа </w:t>
            </w:r>
          </w:p>
          <w:p w:rsidR="006F3BD6" w:rsidRPr="009C283A" w:rsidRDefault="006F3BD6" w:rsidP="00032F9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032F9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6F3BD6" w:rsidRPr="009C283A" w:rsidRDefault="006F3BD6" w:rsidP="00032F9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дворовая площадка</w:t>
            </w:r>
          </w:p>
          <w:p w:rsidR="006F3BD6" w:rsidRPr="009C283A" w:rsidRDefault="006F3BD6" w:rsidP="00032F9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акко, д.37Б</w:t>
            </w:r>
          </w:p>
          <w:p w:rsidR="006F3BD6" w:rsidRPr="009C283A" w:rsidRDefault="006F3BD6" w:rsidP="00032F9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032F9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  <w:lang w:eastAsia="ru-RU"/>
              </w:rPr>
              <w:t>Спринт - конкурс</w:t>
            </w:r>
          </w:p>
          <w:p w:rsidR="006F3BD6" w:rsidRPr="009C283A" w:rsidRDefault="006F3BD6" w:rsidP="00032F9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  <w:lang w:eastAsia="ru-RU"/>
              </w:rPr>
              <w:t>«Спорт в моей жизни»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032F9D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частников </w:t>
            </w:r>
            <w:r w:rsidRPr="00E42E6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ждут веселые активные</w:t>
            </w:r>
            <w:r w:rsidRPr="00E42E6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спортивные игры, </w:t>
            </w:r>
            <w:r w:rsidRPr="009C283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42E6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которые укрепят здоровье и </w:t>
            </w:r>
            <w:proofErr w:type="gramStart"/>
            <w:r w:rsidRPr="00E42E6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будут</w:t>
            </w:r>
            <w:proofErr w:type="gramEnd"/>
            <w:r w:rsidRPr="00E42E6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283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поспособствуют </w:t>
            </w:r>
            <w:r w:rsidRPr="00E42E6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гармоничному физическому развитию.</w:t>
            </w:r>
          </w:p>
        </w:tc>
      </w:tr>
      <w:tr w:rsidR="002F46E2" w:rsidRPr="009C283A" w:rsidTr="006F3BD6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39" w:rsidRDefault="00AE24C7" w:rsidP="0046253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 xml:space="preserve">21 августа </w:t>
            </w:r>
          </w:p>
          <w:p w:rsidR="002F46E2" w:rsidRPr="009C283A" w:rsidRDefault="002F46E2" w:rsidP="004625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2" w:rsidRPr="009C283A" w:rsidRDefault="002F46E2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ЮЦ № 1</w:t>
            </w:r>
          </w:p>
          <w:p w:rsidR="002F46E2" w:rsidRPr="009C283A" w:rsidRDefault="002F46E2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ва</w:t>
            </w:r>
            <w:proofErr w:type="spellEnd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40А</w:t>
            </w:r>
          </w:p>
          <w:p w:rsidR="002F46E2" w:rsidRPr="009C283A" w:rsidRDefault="002F46E2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23-46-2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2" w:rsidRPr="009C283A" w:rsidRDefault="002F46E2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Соревнования по настольному теннису  «Олимпийцы среди нас»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2" w:rsidRPr="009C283A" w:rsidRDefault="00AE24C7" w:rsidP="009C28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  <w:lang w:eastAsia="ru-RU"/>
              </w:rPr>
              <w:t>МБУ ДО ДЮЦ №1 п</w:t>
            </w:r>
            <w:r w:rsidRPr="00AE24C7">
              <w:rPr>
                <w:rFonts w:ascii="Times New Roman" w:hAnsi="Times New Roman"/>
                <w:sz w:val="20"/>
                <w:szCs w:val="20"/>
                <w:lang w:eastAsia="ru-RU"/>
              </w:rPr>
              <w:t>риглашае</w:t>
            </w:r>
            <w:r w:rsidRPr="009C28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 </w:t>
            </w:r>
            <w:r w:rsidR="00C96F60" w:rsidRPr="00AE24C7">
              <w:rPr>
                <w:rFonts w:ascii="Times New Roman" w:hAnsi="Times New Roman"/>
                <w:sz w:val="20"/>
                <w:szCs w:val="20"/>
                <w:lang w:eastAsia="ru-RU"/>
              </w:rPr>
              <w:t>мальчиков и девочек 10-17 лет</w:t>
            </w:r>
            <w:r w:rsidR="00C96F60" w:rsidRPr="009C283A">
              <w:rPr>
                <w:rFonts w:ascii="Times New Roman" w:hAnsi="Times New Roman"/>
                <w:sz w:val="20"/>
                <w:szCs w:val="20"/>
                <w:lang w:eastAsia="ru-RU"/>
              </w:rPr>
              <w:t>, поклонников игры</w:t>
            </w:r>
            <w:r w:rsidRPr="00AE24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настольный теннис сразиться в </w:t>
            </w:r>
            <w:r w:rsidR="00C96F60" w:rsidRPr="009C283A">
              <w:rPr>
                <w:rFonts w:ascii="Times New Roman" w:hAnsi="Times New Roman"/>
                <w:sz w:val="20"/>
                <w:szCs w:val="20"/>
                <w:lang w:eastAsia="ru-RU"/>
              </w:rPr>
              <w:t>товарищеских</w:t>
            </w:r>
            <w:r w:rsidRPr="00AE24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ревнованиях</w:t>
            </w:r>
            <w:r w:rsidR="00C96F60" w:rsidRPr="009C283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064C1" w:rsidRPr="009C283A" w:rsidTr="006F3BD6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05" w:rsidRPr="009C283A" w:rsidRDefault="00994505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5128">
              <w:rPr>
                <w:rFonts w:ascii="Times New Roman" w:hAnsi="Times New Roman"/>
                <w:sz w:val="20"/>
                <w:szCs w:val="20"/>
                <w:lang w:eastAsia="ru-RU"/>
              </w:rPr>
              <w:t>22 августа</w:t>
            </w:r>
          </w:p>
          <w:p w:rsidR="006064C1" w:rsidRPr="009C283A" w:rsidRDefault="006064C1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C1" w:rsidRPr="009C283A" w:rsidRDefault="006064C1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ЮЦ № 1</w:t>
            </w:r>
          </w:p>
          <w:p w:rsidR="006064C1" w:rsidRPr="009C283A" w:rsidRDefault="006064C1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ва</w:t>
            </w:r>
            <w:proofErr w:type="spellEnd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40А</w:t>
            </w:r>
          </w:p>
          <w:p w:rsidR="006064C1" w:rsidRPr="009C283A" w:rsidRDefault="006064C1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23-46-2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C1" w:rsidRPr="009C283A" w:rsidRDefault="006064C1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  <w:p w:rsidR="00E42E66" w:rsidRPr="009C283A" w:rsidRDefault="006064C1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«Славянские куклы-обереги»</w:t>
            </w:r>
            <w:r w:rsidR="00E42E66" w:rsidRPr="009C283A">
              <w:rPr>
                <w:rFonts w:ascii="Times New Roman" w:hAnsi="Times New Roman"/>
                <w:sz w:val="20"/>
                <w:szCs w:val="20"/>
              </w:rPr>
              <w:t xml:space="preserve">  - занятие из цикла </w:t>
            </w:r>
            <w:r w:rsidR="00E42E66" w:rsidRPr="009C283A">
              <w:rPr>
                <w:rFonts w:ascii="Times New Roman" w:hAnsi="Times New Roman"/>
                <w:sz w:val="20"/>
                <w:szCs w:val="20"/>
              </w:rPr>
              <w:t xml:space="preserve"> «Кладовая</w:t>
            </w:r>
          </w:p>
          <w:p w:rsidR="006064C1" w:rsidRPr="009C283A" w:rsidRDefault="00E42E66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творчества»</w:t>
            </w:r>
          </w:p>
          <w:p w:rsidR="006064C1" w:rsidRPr="009C283A" w:rsidRDefault="006064C1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C1" w:rsidRPr="009C283A" w:rsidRDefault="00046080" w:rsidP="00ED68E3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 xml:space="preserve">Предлагаем вашему вниманию </w:t>
            </w:r>
            <w:r w:rsidRPr="009C283A">
              <w:rPr>
                <w:rFonts w:ascii="Times New Roman" w:hAnsi="Times New Roman"/>
                <w:sz w:val="20"/>
                <w:szCs w:val="20"/>
              </w:rPr>
              <w:t xml:space="preserve">очередное </w:t>
            </w:r>
            <w:r w:rsidRPr="009C283A">
              <w:rPr>
                <w:rFonts w:ascii="Times New Roman" w:hAnsi="Times New Roman"/>
                <w:sz w:val="20"/>
                <w:szCs w:val="20"/>
              </w:rPr>
              <w:t>занятие из цикла «Кладовая творчества».</w:t>
            </w:r>
            <w:r w:rsidRPr="009C28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4505" w:rsidRPr="009C283A">
              <w:rPr>
                <w:rFonts w:ascii="Times New Roman" w:hAnsi="Times New Roman"/>
                <w:sz w:val="20"/>
                <w:szCs w:val="20"/>
              </w:rPr>
              <w:t>Традиция и</w:t>
            </w:r>
            <w:r w:rsidR="00195128" w:rsidRPr="00195128">
              <w:rPr>
                <w:rFonts w:ascii="Times New Roman" w:hAnsi="Times New Roman"/>
                <w:sz w:val="20"/>
                <w:szCs w:val="20"/>
              </w:rPr>
              <w:t>зготовлени</w:t>
            </w:r>
            <w:r w:rsidR="00994505" w:rsidRPr="009C283A">
              <w:rPr>
                <w:rFonts w:ascii="Times New Roman" w:hAnsi="Times New Roman"/>
                <w:sz w:val="20"/>
                <w:szCs w:val="20"/>
              </w:rPr>
              <w:t>я</w:t>
            </w:r>
            <w:r w:rsidR="00195128" w:rsidRPr="00195128">
              <w:rPr>
                <w:rFonts w:ascii="Times New Roman" w:hAnsi="Times New Roman"/>
                <w:sz w:val="20"/>
                <w:szCs w:val="20"/>
              </w:rPr>
              <w:t xml:space="preserve"> кукол-оберегов своими руками </w:t>
            </w:r>
            <w:r w:rsidR="00994505" w:rsidRPr="009C283A">
              <w:rPr>
                <w:rFonts w:ascii="Times New Roman" w:hAnsi="Times New Roman"/>
                <w:sz w:val="20"/>
                <w:szCs w:val="20"/>
              </w:rPr>
              <w:t xml:space="preserve">берет свое начало  в глубокой </w:t>
            </w:r>
            <w:r w:rsidR="00195128" w:rsidRPr="00195128">
              <w:rPr>
                <w:rFonts w:ascii="Times New Roman" w:hAnsi="Times New Roman"/>
                <w:sz w:val="20"/>
                <w:szCs w:val="20"/>
              </w:rPr>
              <w:t xml:space="preserve"> древности. Игрушки передавались из поколения в поколение. Считалось, что народные куклы-обереги обладали определенной силой и семейной энергией, помогали во времена невзгод своим хозяевам, приносили счастье в дом, спасали от </w:t>
            </w:r>
            <w:proofErr w:type="gramStart"/>
            <w:r w:rsidR="00195128" w:rsidRPr="00195128">
              <w:rPr>
                <w:rFonts w:ascii="Times New Roman" w:hAnsi="Times New Roman"/>
                <w:sz w:val="20"/>
                <w:szCs w:val="20"/>
              </w:rPr>
              <w:t>нечисти</w:t>
            </w:r>
            <w:proofErr w:type="gramEnd"/>
            <w:r w:rsidR="00195128" w:rsidRPr="0019512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A6AC0" w:rsidRPr="009C283A">
              <w:rPr>
                <w:rFonts w:ascii="Times New Roman" w:hAnsi="Times New Roman"/>
                <w:sz w:val="20"/>
                <w:szCs w:val="20"/>
              </w:rPr>
              <w:t xml:space="preserve">Участники </w:t>
            </w:r>
            <w:r w:rsidR="00195128" w:rsidRPr="00195128">
              <w:rPr>
                <w:rFonts w:ascii="Times New Roman" w:hAnsi="Times New Roman"/>
                <w:sz w:val="20"/>
                <w:szCs w:val="20"/>
              </w:rPr>
              <w:t xml:space="preserve"> мастер-класс</w:t>
            </w:r>
            <w:r w:rsidR="00FA6AC0" w:rsidRPr="009C283A">
              <w:rPr>
                <w:rFonts w:ascii="Times New Roman" w:hAnsi="Times New Roman"/>
                <w:sz w:val="20"/>
                <w:szCs w:val="20"/>
              </w:rPr>
              <w:t xml:space="preserve">а «Славянские куклы-обереги» смогут самостоятельно изготовить </w:t>
            </w:r>
            <w:r w:rsidR="00195128" w:rsidRPr="00195128">
              <w:rPr>
                <w:rFonts w:ascii="Times New Roman" w:hAnsi="Times New Roman"/>
                <w:sz w:val="20"/>
                <w:szCs w:val="20"/>
              </w:rPr>
              <w:t>кукл</w:t>
            </w:r>
            <w:r w:rsidR="00FA6AC0" w:rsidRPr="009C283A">
              <w:rPr>
                <w:rFonts w:ascii="Times New Roman" w:hAnsi="Times New Roman"/>
                <w:sz w:val="20"/>
                <w:szCs w:val="20"/>
              </w:rPr>
              <w:t>у</w:t>
            </w:r>
            <w:r w:rsidR="00195128" w:rsidRPr="00195128">
              <w:rPr>
                <w:rFonts w:ascii="Times New Roman" w:hAnsi="Times New Roman"/>
                <w:sz w:val="20"/>
                <w:szCs w:val="20"/>
              </w:rPr>
              <w:t>-оберег</w:t>
            </w:r>
            <w:r w:rsidR="00FA6AC0" w:rsidRPr="009C283A">
              <w:rPr>
                <w:rFonts w:ascii="Times New Roman" w:hAnsi="Times New Roman"/>
                <w:sz w:val="20"/>
                <w:szCs w:val="20"/>
              </w:rPr>
              <w:t xml:space="preserve">, которая </w:t>
            </w:r>
            <w:r w:rsidRPr="009C283A">
              <w:rPr>
                <w:rFonts w:ascii="Times New Roman" w:hAnsi="Times New Roman"/>
                <w:sz w:val="20"/>
                <w:szCs w:val="20"/>
              </w:rPr>
              <w:t xml:space="preserve">будет долгое время охранять </w:t>
            </w:r>
            <w:r w:rsidR="00195128" w:rsidRPr="00195128">
              <w:rPr>
                <w:rFonts w:ascii="Times New Roman" w:hAnsi="Times New Roman"/>
                <w:sz w:val="20"/>
                <w:szCs w:val="20"/>
              </w:rPr>
              <w:t>дом.</w:t>
            </w:r>
          </w:p>
        </w:tc>
      </w:tr>
      <w:tr w:rsidR="006F3BD6" w:rsidRPr="009C283A" w:rsidTr="006F3BD6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356B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5128">
              <w:rPr>
                <w:rFonts w:ascii="Times New Roman" w:hAnsi="Times New Roman"/>
                <w:sz w:val="20"/>
                <w:szCs w:val="20"/>
                <w:lang w:eastAsia="ru-RU"/>
              </w:rPr>
              <w:t>22 августа</w:t>
            </w:r>
          </w:p>
          <w:p w:rsidR="006F3BD6" w:rsidRPr="009C283A" w:rsidRDefault="006F3BD6" w:rsidP="00356B1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356B1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6F3BD6" w:rsidRPr="009C283A" w:rsidRDefault="006F3BD6" w:rsidP="00356B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делева</w:t>
            </w:r>
            <w:proofErr w:type="spellEnd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.27</w:t>
            </w:r>
          </w:p>
          <w:p w:rsidR="006F3BD6" w:rsidRPr="009C283A" w:rsidRDefault="006F3BD6" w:rsidP="00356B1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Тел.32-53-5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356B1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 xml:space="preserve">Мастер-класс по  </w:t>
            </w:r>
            <w:proofErr w:type="spellStart"/>
            <w:r w:rsidRPr="009C283A">
              <w:rPr>
                <w:rFonts w:ascii="Times New Roman" w:hAnsi="Times New Roman"/>
                <w:sz w:val="20"/>
                <w:szCs w:val="20"/>
              </w:rPr>
              <w:t>карвингу</w:t>
            </w:r>
            <w:proofErr w:type="spellEnd"/>
            <w:r w:rsidRPr="009C283A">
              <w:rPr>
                <w:rFonts w:ascii="Times New Roman" w:hAnsi="Times New Roman"/>
                <w:sz w:val="20"/>
                <w:szCs w:val="20"/>
              </w:rPr>
              <w:t xml:space="preserve"> «Листочек и цветочек  из моркови»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356B10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ли вы хотите </w:t>
            </w:r>
            <w:r w:rsidRPr="006D5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воить  </w:t>
            </w: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пулярную  </w:t>
            </w:r>
            <w:r w:rsidRPr="006D5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ку </w:t>
            </w: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6D5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винг</w:t>
            </w:r>
            <w:proofErr w:type="spellEnd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 п</w:t>
            </w:r>
            <w:r w:rsidRPr="006D5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ходи</w:t>
            </w: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 </w:t>
            </w:r>
            <w:r w:rsidRPr="006D5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мастер-класс</w:t>
            </w: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где вы сможете  </w:t>
            </w:r>
            <w:r w:rsidRPr="006D5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иться  украшать  свои кули</w:t>
            </w: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ные блюда  узорами и цветами</w:t>
            </w:r>
            <w:r w:rsidRPr="006D5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D5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резанными  из фруктов  и овощей.</w:t>
            </w:r>
          </w:p>
        </w:tc>
      </w:tr>
      <w:tr w:rsidR="006F3BD6" w:rsidRPr="009C283A" w:rsidTr="006F3BD6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7A3DD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5128">
              <w:rPr>
                <w:rFonts w:ascii="Times New Roman" w:hAnsi="Times New Roman"/>
                <w:sz w:val="20"/>
                <w:szCs w:val="20"/>
                <w:lang w:eastAsia="ru-RU"/>
              </w:rPr>
              <w:t>22 августа</w:t>
            </w:r>
          </w:p>
          <w:p w:rsidR="006F3BD6" w:rsidRPr="009C283A" w:rsidRDefault="006F3BD6" w:rsidP="007A3DD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7A3DDA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lastRenderedPageBreak/>
              <w:t>МБУ ДО Дворец творчества</w:t>
            </w:r>
          </w:p>
          <w:p w:rsidR="006F3BD6" w:rsidRPr="009C283A" w:rsidRDefault="006F3BD6" w:rsidP="007A3DDA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lastRenderedPageBreak/>
              <w:t>ул. Батурина, д.12/5, к.19</w:t>
            </w:r>
          </w:p>
          <w:p w:rsidR="006F3BD6" w:rsidRPr="009C283A" w:rsidRDefault="006F3BD6" w:rsidP="007A3D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32-85-8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7A3D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зыкальная гостиная</w:t>
            </w:r>
          </w:p>
          <w:p w:rsidR="006F3BD6" w:rsidRPr="009C283A" w:rsidRDefault="006F3BD6" w:rsidP="007A3D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«По страницам музыкальной сказки С. Прокофьева «Петя и волк» вместе с героями </w:t>
            </w:r>
            <w:proofErr w:type="gramStart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неевских</w:t>
            </w:r>
            <w:proofErr w:type="gramEnd"/>
          </w:p>
          <w:p w:rsidR="006F3BD6" w:rsidRPr="009C283A" w:rsidRDefault="006F3BD6" w:rsidP="007A3DD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льтфильмов»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7A3DD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глашаем посетить музыкальную гостиную. Вместе с </w:t>
            </w: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юбимыми героями мультфильмов   путь к классической музыке оказывается лёгким, весёлым и увлекательным.</w:t>
            </w:r>
          </w:p>
        </w:tc>
      </w:tr>
      <w:tr w:rsidR="006F3BD6" w:rsidRPr="009C283A" w:rsidTr="006F3BD6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F708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512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2 августа</w:t>
            </w:r>
          </w:p>
          <w:p w:rsidR="006F3BD6" w:rsidRPr="009C283A" w:rsidRDefault="006F3BD6" w:rsidP="00F7087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F7087C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ДТ №4</w:t>
            </w:r>
          </w:p>
          <w:p w:rsidR="006F3BD6" w:rsidRPr="009C283A" w:rsidRDefault="006F3BD6" w:rsidP="00F708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Школа-музей</w:t>
            </w:r>
          </w:p>
          <w:p w:rsidR="006F3BD6" w:rsidRPr="009C283A" w:rsidRDefault="006F3BD6" w:rsidP="00F708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C283A">
              <w:rPr>
                <w:rFonts w:ascii="Times New Roman" w:hAnsi="Times New Roman"/>
                <w:sz w:val="20"/>
                <w:szCs w:val="20"/>
              </w:rPr>
              <w:t>Литос</w:t>
            </w:r>
            <w:proofErr w:type="spellEnd"/>
            <w:r w:rsidRPr="009C283A">
              <w:rPr>
                <w:rFonts w:ascii="Times New Roman" w:hAnsi="Times New Roman"/>
                <w:sz w:val="20"/>
                <w:szCs w:val="20"/>
              </w:rPr>
              <w:t>-КЛИО»</w:t>
            </w:r>
          </w:p>
          <w:p w:rsidR="006F3BD6" w:rsidRPr="009C283A" w:rsidRDefault="006F3BD6" w:rsidP="00F708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9C283A">
              <w:rPr>
                <w:rFonts w:ascii="Times New Roman" w:hAnsi="Times New Roman"/>
                <w:sz w:val="20"/>
                <w:szCs w:val="20"/>
              </w:rPr>
              <w:t>Семенчикова</w:t>
            </w:r>
            <w:proofErr w:type="spellEnd"/>
            <w:r w:rsidRPr="009C283A">
              <w:rPr>
                <w:rFonts w:ascii="Times New Roman" w:hAnsi="Times New Roman"/>
                <w:sz w:val="20"/>
                <w:szCs w:val="20"/>
              </w:rPr>
              <w:t>, д. 9</w:t>
            </w:r>
          </w:p>
          <w:p w:rsidR="006F3BD6" w:rsidRPr="009C283A" w:rsidRDefault="006F3BD6" w:rsidP="00F708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Тел. 37-20-44,</w:t>
            </w:r>
          </w:p>
          <w:p w:rsidR="006F3BD6" w:rsidRPr="009C283A" w:rsidRDefault="006F3BD6" w:rsidP="00F708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37-82-6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F7087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Музейное занятие «Все в космос!»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F708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В рамках проекта «Музейная среда» в школе-музее «</w:t>
            </w:r>
            <w:proofErr w:type="spellStart"/>
            <w:r w:rsidRPr="009C283A">
              <w:rPr>
                <w:rFonts w:ascii="Times New Roman" w:hAnsi="Times New Roman"/>
                <w:sz w:val="20"/>
                <w:szCs w:val="20"/>
              </w:rPr>
              <w:t>Литос</w:t>
            </w:r>
            <w:proofErr w:type="spellEnd"/>
            <w:r w:rsidRPr="009C283A">
              <w:rPr>
                <w:rFonts w:ascii="Times New Roman" w:hAnsi="Times New Roman"/>
                <w:sz w:val="20"/>
                <w:szCs w:val="20"/>
              </w:rPr>
              <w:t xml:space="preserve">-КЛИО» (музей камня) состоится музейное занятие «Все в космос!». </w:t>
            </w:r>
            <w:r w:rsidRPr="00ED68E3">
              <w:rPr>
                <w:rFonts w:ascii="Times New Roman" w:hAnsi="Times New Roman"/>
                <w:b/>
                <w:sz w:val="20"/>
                <w:szCs w:val="20"/>
              </w:rPr>
              <w:t>На это занятие можно будет попа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D68E3">
              <w:rPr>
                <w:rFonts w:ascii="Times New Roman" w:hAnsi="Times New Roman"/>
                <w:b/>
                <w:sz w:val="20"/>
                <w:szCs w:val="20"/>
              </w:rPr>
              <w:t xml:space="preserve"> только предварительно записавшись по телефонам 37-82-63, 37-20-44.</w:t>
            </w:r>
            <w:r w:rsidRPr="009C283A">
              <w:rPr>
                <w:rFonts w:ascii="Times New Roman" w:hAnsi="Times New Roman"/>
                <w:sz w:val="20"/>
                <w:szCs w:val="20"/>
              </w:rPr>
              <w:t xml:space="preserve"> Всех участников программы «Активно</w:t>
            </w:r>
            <w:r>
              <w:rPr>
                <w:rFonts w:ascii="Times New Roman" w:hAnsi="Times New Roman"/>
                <w:sz w:val="20"/>
                <w:szCs w:val="20"/>
              </w:rPr>
              <w:t>е лето» в этот день</w:t>
            </w:r>
            <w:r w:rsidRPr="009C283A">
              <w:rPr>
                <w:rFonts w:ascii="Times New Roman" w:hAnsi="Times New Roman"/>
                <w:sz w:val="20"/>
                <w:szCs w:val="20"/>
              </w:rPr>
              <w:t xml:space="preserve"> ждёт посещение планетария! А после этого незабываемого путешествия участники должны будут показать свои знания в «Космической викторине».</w:t>
            </w:r>
          </w:p>
        </w:tc>
      </w:tr>
      <w:tr w:rsidR="006F3BD6" w:rsidRPr="009C283A" w:rsidTr="006F3BD6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22719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5128">
              <w:rPr>
                <w:rFonts w:ascii="Times New Roman" w:hAnsi="Times New Roman"/>
                <w:sz w:val="20"/>
                <w:szCs w:val="20"/>
                <w:lang w:eastAsia="ru-RU"/>
              </w:rPr>
              <w:t>22 августа</w:t>
            </w:r>
          </w:p>
          <w:p w:rsidR="006F3BD6" w:rsidRPr="009C283A" w:rsidRDefault="006F3BD6" w:rsidP="002271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22719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ВР № 2</w:t>
            </w:r>
          </w:p>
          <w:p w:rsidR="006F3BD6" w:rsidRPr="009C283A" w:rsidRDefault="006F3BD6" w:rsidP="0022719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6F3BD6" w:rsidRPr="009C283A" w:rsidRDefault="006F3BD6" w:rsidP="0022719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м школьника № 1</w:t>
            </w:r>
          </w:p>
          <w:p w:rsidR="006F3BD6" w:rsidRPr="009C283A" w:rsidRDefault="006F3BD6" w:rsidP="0022719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л.15-проезд, д.5</w:t>
            </w:r>
          </w:p>
          <w:p w:rsidR="006F3BD6" w:rsidRPr="009C283A" w:rsidRDefault="006F3BD6" w:rsidP="0022719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л. 47-44-1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2271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по самообороне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2271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Приглашаем посетить открытое занятие клуба восточных боевых единобо</w:t>
            </w:r>
            <w:proofErr w:type="gramStart"/>
            <w:r w:rsidRPr="009C283A">
              <w:rPr>
                <w:rFonts w:ascii="Times New Roman" w:hAnsi="Times New Roman"/>
                <w:sz w:val="20"/>
                <w:szCs w:val="20"/>
              </w:rPr>
              <w:t>рств кл</w:t>
            </w:r>
            <w:proofErr w:type="gramEnd"/>
            <w:r w:rsidRPr="009C283A">
              <w:rPr>
                <w:rFonts w:ascii="Times New Roman" w:hAnsi="Times New Roman"/>
                <w:sz w:val="20"/>
                <w:szCs w:val="20"/>
              </w:rPr>
              <w:t xml:space="preserve">уба «Дракон» и воспользоваться возможностью получить основные навыки по самообороне в стиле </w:t>
            </w:r>
            <w:proofErr w:type="spellStart"/>
            <w:r w:rsidRPr="009C283A">
              <w:rPr>
                <w:rFonts w:ascii="Times New Roman" w:hAnsi="Times New Roman"/>
                <w:sz w:val="20"/>
                <w:szCs w:val="20"/>
              </w:rPr>
              <w:t>киокусинкай</w:t>
            </w:r>
            <w:proofErr w:type="spellEnd"/>
            <w:r w:rsidRPr="009C283A">
              <w:rPr>
                <w:rFonts w:ascii="Times New Roman" w:hAnsi="Times New Roman"/>
                <w:sz w:val="20"/>
                <w:szCs w:val="20"/>
              </w:rPr>
              <w:t xml:space="preserve"> - одного из трудных и жестких разновидностей каратэ. Интересное зрелище и непередаваемые эмоции обеспечены!</w:t>
            </w:r>
          </w:p>
        </w:tc>
      </w:tr>
      <w:tr w:rsidR="006064C1" w:rsidRPr="009C283A" w:rsidTr="006F3BD6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4E" w:rsidRPr="009C283A" w:rsidRDefault="003A164E" w:rsidP="003A164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5128">
              <w:rPr>
                <w:rFonts w:ascii="Times New Roman" w:hAnsi="Times New Roman"/>
                <w:sz w:val="20"/>
                <w:szCs w:val="20"/>
                <w:lang w:eastAsia="ru-RU"/>
              </w:rPr>
              <w:t>22 августа</w:t>
            </w:r>
          </w:p>
          <w:p w:rsidR="006064C1" w:rsidRPr="009C283A" w:rsidRDefault="006064C1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C1" w:rsidRPr="009C283A" w:rsidRDefault="006064C1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ЮЦ № 1 Корпус № 1</w:t>
            </w:r>
          </w:p>
          <w:p w:rsidR="006064C1" w:rsidRPr="009C283A" w:rsidRDefault="006064C1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Мархлевского, д.34/45</w:t>
            </w:r>
          </w:p>
          <w:p w:rsidR="006064C1" w:rsidRPr="009C283A" w:rsidRDefault="006064C1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Тел. 32-95-0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C1" w:rsidRPr="009C283A" w:rsidRDefault="006064C1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Цикл занятий</w:t>
            </w:r>
          </w:p>
          <w:p w:rsidR="006064C1" w:rsidRPr="009C283A" w:rsidRDefault="006064C1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 xml:space="preserve">«Странички </w:t>
            </w:r>
            <w:proofErr w:type="gramStart"/>
            <w:r w:rsidRPr="009C283A">
              <w:rPr>
                <w:rFonts w:ascii="Times New Roman" w:hAnsi="Times New Roman"/>
                <w:sz w:val="20"/>
                <w:szCs w:val="20"/>
              </w:rPr>
              <w:t>моего</w:t>
            </w:r>
            <w:proofErr w:type="gramEnd"/>
            <w:r w:rsidRPr="009C283A">
              <w:rPr>
                <w:rFonts w:ascii="Times New Roman" w:hAnsi="Times New Roman"/>
                <w:sz w:val="20"/>
                <w:szCs w:val="20"/>
              </w:rPr>
              <w:t xml:space="preserve"> летнего </w:t>
            </w:r>
            <w:proofErr w:type="spellStart"/>
            <w:r w:rsidRPr="009C283A">
              <w:rPr>
                <w:rFonts w:ascii="Times New Roman" w:hAnsi="Times New Roman"/>
                <w:sz w:val="20"/>
                <w:szCs w:val="20"/>
              </w:rPr>
              <w:t>артдневника</w:t>
            </w:r>
            <w:proofErr w:type="spellEnd"/>
            <w:r w:rsidRPr="009C283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064C1" w:rsidRPr="009C283A" w:rsidRDefault="006064C1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Занятие 7 (пленэр):  «Ах, этот черный цвет!» (оформление страницы с зарисовками трав с натуры на черной бумаге)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C1" w:rsidRPr="009C283A" w:rsidRDefault="00E67100" w:rsidP="009C28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 xml:space="preserve">Цикл занятий «Странички моего летнего </w:t>
            </w:r>
            <w:proofErr w:type="spellStart"/>
            <w:r w:rsidRPr="009C283A">
              <w:rPr>
                <w:rFonts w:ascii="Times New Roman" w:hAnsi="Times New Roman"/>
                <w:sz w:val="20"/>
                <w:szCs w:val="20"/>
              </w:rPr>
              <w:t>артдневника</w:t>
            </w:r>
            <w:proofErr w:type="spellEnd"/>
            <w:r w:rsidRPr="009C283A">
              <w:rPr>
                <w:rFonts w:ascii="Times New Roman" w:hAnsi="Times New Roman"/>
                <w:sz w:val="20"/>
                <w:szCs w:val="20"/>
              </w:rPr>
              <w:t>» продолжается! Занятие-пленэр «Ах, этот черный цвет!» посвящено  созданию страницы с зарисовками трав нашего двора на черной бумаге. Прогулка на улице, наблюдение за природой вокруг себя, позволят запечатлеть великолепие природы и красоту растений на холсте.</w:t>
            </w:r>
          </w:p>
        </w:tc>
      </w:tr>
      <w:tr w:rsidR="00E67100" w:rsidRPr="009C283A" w:rsidTr="006F3BD6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3F" w:rsidRPr="009C283A" w:rsidRDefault="0038563F" w:rsidP="0038563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5128">
              <w:rPr>
                <w:rFonts w:ascii="Times New Roman" w:hAnsi="Times New Roman"/>
                <w:sz w:val="20"/>
                <w:szCs w:val="20"/>
                <w:lang w:eastAsia="ru-RU"/>
              </w:rPr>
              <w:t>22 августа</w:t>
            </w:r>
          </w:p>
          <w:p w:rsidR="00E67100" w:rsidRPr="009C283A" w:rsidRDefault="00E67100" w:rsidP="0038563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38563F">
              <w:rPr>
                <w:rFonts w:ascii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  <w:lang w:eastAsia="ru-RU"/>
              </w:rPr>
              <w:t>МБУ ДО ДДТ №3,</w:t>
            </w:r>
          </w:p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  <w:lang w:eastAsia="ru-RU"/>
              </w:rPr>
              <w:t>МБУ ДО ЦВР №2</w:t>
            </w:r>
          </w:p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. </w:t>
            </w:r>
            <w:proofErr w:type="spellStart"/>
            <w:r w:rsidRPr="009C283A">
              <w:rPr>
                <w:rFonts w:ascii="Times New Roman" w:hAnsi="Times New Roman"/>
                <w:sz w:val="20"/>
                <w:szCs w:val="20"/>
                <w:lang w:eastAsia="ru-RU"/>
              </w:rPr>
              <w:t>Меланжистов</w:t>
            </w:r>
            <w:proofErr w:type="spellEnd"/>
          </w:p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  <w:lang w:eastAsia="ru-RU"/>
              </w:rPr>
              <w:t>Концертно-интерактивная программа, посвященная Дню Российского флаг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00" w:rsidRPr="00E05737" w:rsidRDefault="00814961" w:rsidP="0081721C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05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праздничной программы, посвященной Дню Российского флага</w:t>
            </w:r>
            <w:r w:rsidR="00E05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05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17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планирована работа двух </w:t>
            </w:r>
            <w:r w:rsidR="005F7407" w:rsidRPr="005F7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ов</w:t>
            </w:r>
            <w:r w:rsidR="00817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="005F7407" w:rsidRPr="005F7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ощад</w:t>
            </w:r>
            <w:r w:rsidR="00817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: </w:t>
            </w:r>
            <w:r w:rsidR="005F7407" w:rsidRPr="005F7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активные игры и рисунки на асфальте</w:t>
            </w:r>
            <w:r w:rsidR="00E05737" w:rsidRPr="00E05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="005F7407" w:rsidRPr="005F7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здничная концертная программа. Завершится мероприятие </w:t>
            </w:r>
            <w:proofErr w:type="spellStart"/>
            <w:r w:rsidR="005F7407" w:rsidRPr="005F7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ешмобом</w:t>
            </w:r>
            <w:proofErr w:type="spellEnd"/>
            <w:r w:rsidR="00E05737" w:rsidRPr="00E05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лаг России».</w:t>
            </w:r>
          </w:p>
        </w:tc>
      </w:tr>
      <w:tr w:rsidR="006F3BD6" w:rsidRPr="009C283A" w:rsidTr="006F3BD6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6723C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512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195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густа</w:t>
            </w:r>
          </w:p>
          <w:p w:rsidR="006F3BD6" w:rsidRPr="009C283A" w:rsidRDefault="006F3BD6" w:rsidP="006723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6723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ВР №2</w:t>
            </w:r>
          </w:p>
          <w:p w:rsidR="006F3BD6" w:rsidRPr="009C283A" w:rsidRDefault="006F3BD6" w:rsidP="006723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3BD6" w:rsidRPr="009C283A" w:rsidRDefault="006F3BD6" w:rsidP="006723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 № 9»</w:t>
            </w:r>
          </w:p>
          <w:p w:rsidR="006F3BD6" w:rsidRPr="009C283A" w:rsidRDefault="006F3BD6" w:rsidP="006723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икрорайон ТЭЦ-3, д.14, к.49)</w:t>
            </w:r>
          </w:p>
          <w:p w:rsidR="006F3BD6" w:rsidRPr="009C283A" w:rsidRDefault="006F3BD6" w:rsidP="006723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5-14-0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6723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</w:t>
            </w:r>
            <w:r w:rsidRPr="009C283A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Ажурный браслет из бисера»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6723C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крашения из бисера пользуются </w:t>
            </w:r>
            <w:r w:rsidRPr="003A09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пулярность. Приглашаем на мастер-класс по изготовлению оригинального, ажурного браслета.</w:t>
            </w:r>
          </w:p>
        </w:tc>
      </w:tr>
      <w:tr w:rsidR="006F3BD6" w:rsidRPr="009C283A" w:rsidTr="006F3BD6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404F0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512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195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густа</w:t>
            </w:r>
          </w:p>
          <w:p w:rsidR="006F3BD6" w:rsidRPr="009C283A" w:rsidRDefault="006F3BD6" w:rsidP="00404F0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404F0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БУ ДО ЦПР «Перспектива»</w:t>
            </w:r>
          </w:p>
          <w:p w:rsidR="006F3BD6" w:rsidRPr="009C283A" w:rsidRDefault="006F3BD6" w:rsidP="00404F0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л. Большая </w:t>
            </w:r>
            <w:proofErr w:type="spellStart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.6</w:t>
            </w:r>
          </w:p>
          <w:p w:rsidR="006F3BD6" w:rsidRPr="009C283A" w:rsidRDefault="006F3BD6" w:rsidP="00404F0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Тел.32-53-5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404F0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стер-класс "</w:t>
            </w:r>
            <w:proofErr w:type="spellStart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гошмыги</w:t>
            </w:r>
            <w:proofErr w:type="spellEnd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404F0C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то, солнце, ярко, жарко, школа - аут! Но мозгу - и в каникулы - </w:t>
            </w: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ужна зарядка! Бодрая, веселая, необычная! Именно такая тренировка ждет ребят от 7 до 12 лет на увлекательном мастер-классе "</w:t>
            </w:r>
            <w:proofErr w:type="spellStart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гошмыги</w:t>
            </w:r>
            <w:proofErr w:type="spellEnd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!</w:t>
            </w:r>
          </w:p>
        </w:tc>
      </w:tr>
      <w:tr w:rsidR="00E67100" w:rsidRPr="009C283A" w:rsidTr="006F3BD6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3F" w:rsidRPr="009C283A" w:rsidRDefault="0038563F" w:rsidP="0038563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512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195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густа</w:t>
            </w:r>
          </w:p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ЮЦ № 1</w:t>
            </w:r>
          </w:p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ва</w:t>
            </w:r>
            <w:proofErr w:type="spellEnd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40А</w:t>
            </w:r>
          </w:p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23-46-2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Познавательная игра «Безопасность на дорогах»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00" w:rsidRPr="009C283A" w:rsidRDefault="00E67100" w:rsidP="009C283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Детей от 7 до 12 лет приглашают принять участие в игре «Безопасность на дорогах». И</w:t>
            </w:r>
            <w:r w:rsidRPr="009C28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ра по правилам дорожного движения пройдет в увлекательной соревновательной форме. Главное, понять, что изучать правила дорожной безопасности это не только важно, но и интересно!</w:t>
            </w:r>
          </w:p>
        </w:tc>
      </w:tr>
      <w:tr w:rsidR="006F3BD6" w:rsidRPr="009C283A" w:rsidTr="006F3BD6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D147C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512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195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густа</w:t>
            </w:r>
          </w:p>
          <w:p w:rsidR="006F3BD6" w:rsidRPr="009C283A" w:rsidRDefault="006F3BD6" w:rsidP="00D147C7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D147C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ВР № 2</w:t>
            </w:r>
          </w:p>
          <w:p w:rsidR="006F3BD6" w:rsidRPr="009C283A" w:rsidRDefault="006F3BD6" w:rsidP="00D147C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вандиной</w:t>
            </w:r>
            <w:proofErr w:type="spellEnd"/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09, спортивный зал</w:t>
            </w:r>
          </w:p>
          <w:p w:rsidR="006F3BD6" w:rsidRPr="009C283A" w:rsidRDefault="006F3BD6" w:rsidP="00D147C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3-63-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D147C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астер-класс по скалолазанию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D6" w:rsidRPr="009C283A" w:rsidRDefault="006F3BD6" w:rsidP="00D147C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Занятие на </w:t>
            </w:r>
            <w:proofErr w:type="spellStart"/>
            <w:r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калодроме</w:t>
            </w:r>
            <w:proofErr w:type="spellEnd"/>
            <w:r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- это замечательная возможность проверить свою физическую подготовку и выносливость, а также почувствовать прилив сил, получить удовольствие и порцию адреналина.  Количество мест ограничено. Требуется предварительная запись по тел. 33-63-00.</w:t>
            </w:r>
          </w:p>
        </w:tc>
      </w:tr>
      <w:tr w:rsidR="00E67100" w:rsidRPr="009C283A" w:rsidTr="006F3BD6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3F" w:rsidRPr="009C283A" w:rsidRDefault="0038563F" w:rsidP="0038563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512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195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густа</w:t>
            </w:r>
          </w:p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ВР №2</w:t>
            </w:r>
          </w:p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 № 9»</w:t>
            </w:r>
          </w:p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икрорайон ТЭЦ-3, д.14, к.49)</w:t>
            </w:r>
          </w:p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5-14-0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00" w:rsidRPr="009C283A" w:rsidRDefault="00E67100" w:rsidP="009C283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по вязанию руками</w:t>
            </w:r>
          </w:p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оврик»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00" w:rsidRPr="009C283A" w:rsidRDefault="00F61971" w:rsidP="009C28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наете ли вы, чт</w:t>
            </w:r>
            <w:r w:rsidR="003A09B7" w:rsidRPr="003A09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 вязать можно не только с помощью спиц или крючка, но и просто с помощь рук?! Приглашаем вас посетить занятие по изготовлению </w:t>
            </w:r>
            <w:r w:rsidR="000712ED"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коврика – симпатичного и полезного </w:t>
            </w:r>
            <w:r w:rsidR="003A09B7" w:rsidRPr="003A0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рашения интерьера. Легко и </w:t>
            </w:r>
            <w:r w:rsidR="000712ED"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о!</w:t>
            </w:r>
          </w:p>
        </w:tc>
      </w:tr>
      <w:tr w:rsidR="00E67100" w:rsidRPr="009C283A" w:rsidTr="006F3BD6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AC" w:rsidRPr="009C283A" w:rsidRDefault="00DD5FAC" w:rsidP="00DD5FA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512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195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густа</w:t>
            </w:r>
          </w:p>
          <w:p w:rsidR="00E67100" w:rsidRPr="009C283A" w:rsidRDefault="00DD5FAC" w:rsidP="00DD5FA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дворовая площадка</w:t>
            </w:r>
          </w:p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акко, д.37Б</w:t>
            </w:r>
          </w:p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  <w:lang w:eastAsia="ru-RU"/>
              </w:rPr>
              <w:t>Час вопросов и ответов</w:t>
            </w:r>
          </w:p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  <w:lang w:eastAsia="ru-RU"/>
              </w:rPr>
              <w:t>«Здоровые истины»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00" w:rsidRPr="009C283A" w:rsidRDefault="00313FD1" w:rsidP="009C28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ганизаторы п</w:t>
            </w:r>
            <w:r w:rsidRPr="00C948E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иглаша</w:t>
            </w:r>
            <w:r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ют</w:t>
            </w:r>
            <w:r w:rsidRPr="00C948E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всех желающих  на час вопросов и ответов «Здоровые истины»</w:t>
            </w:r>
            <w:r w:rsidR="00A766DA"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, чтобы </w:t>
            </w:r>
            <w:r w:rsidR="00A766DA" w:rsidRPr="00C948E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в игровой форме</w:t>
            </w:r>
            <w:r w:rsidR="00A766DA"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ознакомиться с </w:t>
            </w:r>
            <w:r w:rsidR="00A766DA" w:rsidRPr="00C948E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самы</w:t>
            </w:r>
            <w:r w:rsidR="00A766DA"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ми главными </w:t>
            </w:r>
            <w:r w:rsidR="00F829E8"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ринципами здорового образа жизни </w:t>
            </w:r>
            <w:r w:rsidR="00A766DA" w:rsidRPr="00C948E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 научи</w:t>
            </w:r>
            <w:r w:rsidR="00F829E8"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ься</w:t>
            </w:r>
            <w:r w:rsidR="00A766DA" w:rsidRPr="00C948E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рименять их себе во благо.</w:t>
            </w:r>
          </w:p>
        </w:tc>
      </w:tr>
      <w:tr w:rsidR="00E67100" w:rsidRPr="009C283A" w:rsidTr="006F3BD6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D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густа</w:t>
            </w:r>
          </w:p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МБУ ДО Дворец творчества</w:t>
            </w:r>
          </w:p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ул. Батурина, д.12/5</w:t>
            </w:r>
          </w:p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32-85-8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онтактная экскурсия  «Путешествие в рукотворные джунгли»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00" w:rsidRPr="009C283A" w:rsidRDefault="00E67100" w:rsidP="009C283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анжерея Дворца творчества в летние каникулы  открыта для юных исследователей природы. В этих почти настоящих «джунглях» можно не только увидеть  интересные экзотические растения, но и познакомиться с ними  -  потрогать, вдохнуть их ароматы, сфотографировать и даже сделать </w:t>
            </w:r>
            <w:proofErr w:type="spellStart"/>
            <w:r w:rsidRPr="009C2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фи</w:t>
            </w:r>
            <w:proofErr w:type="spellEnd"/>
            <w:r w:rsidRPr="009C2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«под фикусом»! Специалисты ответят на вопросы о том, как вырастить в комнатных условиях красивые цветы, а также расскажут об образовательных курсах по цветоводству и флористике.</w:t>
            </w:r>
          </w:p>
        </w:tc>
      </w:tr>
      <w:tr w:rsidR="00E67100" w:rsidRPr="009C283A" w:rsidTr="006F3BD6">
        <w:trPr>
          <w:trHeight w:val="2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AC" w:rsidRPr="009C283A" w:rsidRDefault="00DD5FAC" w:rsidP="00DD5FA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512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195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густа</w:t>
            </w:r>
          </w:p>
          <w:p w:rsidR="00E67100" w:rsidRPr="009C283A" w:rsidRDefault="00DD5FAC" w:rsidP="00DD5FA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дворовая площадка</w:t>
            </w:r>
          </w:p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акко, д.37Б</w:t>
            </w:r>
          </w:p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  <w:lang w:eastAsia="ru-RU"/>
              </w:rPr>
              <w:t>Конкурс - эрудит</w:t>
            </w:r>
          </w:p>
          <w:p w:rsidR="00E67100" w:rsidRPr="009C283A" w:rsidRDefault="00E67100" w:rsidP="009C28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hAnsi="Times New Roman"/>
                <w:sz w:val="20"/>
                <w:szCs w:val="20"/>
                <w:lang w:eastAsia="ru-RU"/>
              </w:rPr>
              <w:t>«Здоровье от самой природы»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00" w:rsidRPr="009C283A" w:rsidRDefault="00A673C8" w:rsidP="009C283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 всех, к</w:t>
            </w:r>
            <w:r w:rsidR="00CB08CF"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</w:t>
            </w:r>
            <w:r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 </w:t>
            </w:r>
            <w:proofErr w:type="gramStart"/>
            <w:r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тересуется вопросами здорового образа жизни имеется</w:t>
            </w:r>
            <w:proofErr w:type="gramEnd"/>
            <w:r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рекрасная воз</w:t>
            </w:r>
            <w:r w:rsidR="00CB08CF"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</w:t>
            </w:r>
            <w:r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жность блеснуть </w:t>
            </w:r>
            <w:r w:rsidR="00CB08CF"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эрудицией, применить свои з</w:t>
            </w:r>
            <w:r w:rsidR="003A09B7"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нания </w:t>
            </w:r>
            <w:r w:rsidR="00CB08CF" w:rsidRPr="009C28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и поучаствовать в конкурсе.</w:t>
            </w:r>
          </w:p>
        </w:tc>
      </w:tr>
    </w:tbl>
    <w:p w:rsidR="00FC75CD" w:rsidRPr="00B80FEF" w:rsidRDefault="00FC75CD" w:rsidP="00FC75CD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C75CD" w:rsidRPr="00B80FEF" w:rsidSect="0081721C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7BC"/>
    <w:rsid w:val="00003F60"/>
    <w:rsid w:val="00004345"/>
    <w:rsid w:val="0000546A"/>
    <w:rsid w:val="000056CC"/>
    <w:rsid w:val="0000795E"/>
    <w:rsid w:val="00007999"/>
    <w:rsid w:val="00020D39"/>
    <w:rsid w:val="00022D43"/>
    <w:rsid w:val="00022EC4"/>
    <w:rsid w:val="0002743C"/>
    <w:rsid w:val="00046080"/>
    <w:rsid w:val="00050A69"/>
    <w:rsid w:val="00064EAE"/>
    <w:rsid w:val="0006593C"/>
    <w:rsid w:val="00067E0C"/>
    <w:rsid w:val="00070E2E"/>
    <w:rsid w:val="000712ED"/>
    <w:rsid w:val="00077BCE"/>
    <w:rsid w:val="0008188C"/>
    <w:rsid w:val="000843F4"/>
    <w:rsid w:val="00085064"/>
    <w:rsid w:val="00085156"/>
    <w:rsid w:val="000857CB"/>
    <w:rsid w:val="00087A1A"/>
    <w:rsid w:val="00087A78"/>
    <w:rsid w:val="00096134"/>
    <w:rsid w:val="000978E9"/>
    <w:rsid w:val="000A5C36"/>
    <w:rsid w:val="000B0839"/>
    <w:rsid w:val="000B68C9"/>
    <w:rsid w:val="000B6FC5"/>
    <w:rsid w:val="000B72F3"/>
    <w:rsid w:val="000C16C5"/>
    <w:rsid w:val="000D2833"/>
    <w:rsid w:val="000D2966"/>
    <w:rsid w:val="000D2B66"/>
    <w:rsid w:val="000D4F3F"/>
    <w:rsid w:val="000D51C0"/>
    <w:rsid w:val="000D7D95"/>
    <w:rsid w:val="000E0515"/>
    <w:rsid w:val="000E06EE"/>
    <w:rsid w:val="000E1F7A"/>
    <w:rsid w:val="000E2B9A"/>
    <w:rsid w:val="000F01A7"/>
    <w:rsid w:val="000F1597"/>
    <w:rsid w:val="000F35E2"/>
    <w:rsid w:val="001104A2"/>
    <w:rsid w:val="00112B42"/>
    <w:rsid w:val="00114253"/>
    <w:rsid w:val="00120022"/>
    <w:rsid w:val="001223DB"/>
    <w:rsid w:val="001224C0"/>
    <w:rsid w:val="001243BD"/>
    <w:rsid w:val="0012619E"/>
    <w:rsid w:val="00126DDB"/>
    <w:rsid w:val="0013006F"/>
    <w:rsid w:val="00130E7E"/>
    <w:rsid w:val="0013214C"/>
    <w:rsid w:val="00133E02"/>
    <w:rsid w:val="00136DF5"/>
    <w:rsid w:val="00137DFA"/>
    <w:rsid w:val="00141E72"/>
    <w:rsid w:val="00141ECE"/>
    <w:rsid w:val="0015020E"/>
    <w:rsid w:val="00151A63"/>
    <w:rsid w:val="00155F24"/>
    <w:rsid w:val="00161D51"/>
    <w:rsid w:val="0016491B"/>
    <w:rsid w:val="0017138F"/>
    <w:rsid w:val="00172066"/>
    <w:rsid w:val="00173070"/>
    <w:rsid w:val="00174CFB"/>
    <w:rsid w:val="001778E3"/>
    <w:rsid w:val="0018384F"/>
    <w:rsid w:val="00186C59"/>
    <w:rsid w:val="00190132"/>
    <w:rsid w:val="001920D3"/>
    <w:rsid w:val="001939F5"/>
    <w:rsid w:val="00195128"/>
    <w:rsid w:val="0019541A"/>
    <w:rsid w:val="001A241E"/>
    <w:rsid w:val="001B224D"/>
    <w:rsid w:val="001B33DB"/>
    <w:rsid w:val="001B391F"/>
    <w:rsid w:val="001B39B7"/>
    <w:rsid w:val="001B39F3"/>
    <w:rsid w:val="001B44C1"/>
    <w:rsid w:val="001B5CD4"/>
    <w:rsid w:val="001B6365"/>
    <w:rsid w:val="001B743F"/>
    <w:rsid w:val="001C0A1A"/>
    <w:rsid w:val="001C109C"/>
    <w:rsid w:val="001C12D1"/>
    <w:rsid w:val="001C6906"/>
    <w:rsid w:val="001C704A"/>
    <w:rsid w:val="001C707A"/>
    <w:rsid w:val="001C7E3A"/>
    <w:rsid w:val="001D5D79"/>
    <w:rsid w:val="001D69B6"/>
    <w:rsid w:val="001D79D4"/>
    <w:rsid w:val="001E16AD"/>
    <w:rsid w:val="001E7BB7"/>
    <w:rsid w:val="001F0838"/>
    <w:rsid w:val="001F123A"/>
    <w:rsid w:val="001F1E22"/>
    <w:rsid w:val="001F3A26"/>
    <w:rsid w:val="001F5C6B"/>
    <w:rsid w:val="002010E3"/>
    <w:rsid w:val="00204160"/>
    <w:rsid w:val="00207F2B"/>
    <w:rsid w:val="00212AEE"/>
    <w:rsid w:val="00216EB6"/>
    <w:rsid w:val="00225452"/>
    <w:rsid w:val="00230519"/>
    <w:rsid w:val="0023066A"/>
    <w:rsid w:val="00231FF3"/>
    <w:rsid w:val="00234463"/>
    <w:rsid w:val="00235BBB"/>
    <w:rsid w:val="00236212"/>
    <w:rsid w:val="00236785"/>
    <w:rsid w:val="0024053B"/>
    <w:rsid w:val="002438C9"/>
    <w:rsid w:val="0024443F"/>
    <w:rsid w:val="00244970"/>
    <w:rsid w:val="00245A30"/>
    <w:rsid w:val="002464A9"/>
    <w:rsid w:val="002506D5"/>
    <w:rsid w:val="00253803"/>
    <w:rsid w:val="00257A93"/>
    <w:rsid w:val="00261735"/>
    <w:rsid w:val="00262534"/>
    <w:rsid w:val="00264BE6"/>
    <w:rsid w:val="00264FE4"/>
    <w:rsid w:val="00275339"/>
    <w:rsid w:val="002833F0"/>
    <w:rsid w:val="00284DEA"/>
    <w:rsid w:val="00290CA8"/>
    <w:rsid w:val="00292ADD"/>
    <w:rsid w:val="002935C3"/>
    <w:rsid w:val="00293F00"/>
    <w:rsid w:val="002A2BAF"/>
    <w:rsid w:val="002A37B8"/>
    <w:rsid w:val="002A5FBB"/>
    <w:rsid w:val="002B091C"/>
    <w:rsid w:val="002B7315"/>
    <w:rsid w:val="002C6419"/>
    <w:rsid w:val="002C7137"/>
    <w:rsid w:val="002C738A"/>
    <w:rsid w:val="002C77E3"/>
    <w:rsid w:val="002D0F07"/>
    <w:rsid w:val="002D33C5"/>
    <w:rsid w:val="002E4993"/>
    <w:rsid w:val="002F0CE7"/>
    <w:rsid w:val="002F46E2"/>
    <w:rsid w:val="002F562B"/>
    <w:rsid w:val="002F5BC0"/>
    <w:rsid w:val="002F6BF8"/>
    <w:rsid w:val="0030362D"/>
    <w:rsid w:val="00306ADB"/>
    <w:rsid w:val="0031130D"/>
    <w:rsid w:val="00313FD1"/>
    <w:rsid w:val="00316FC4"/>
    <w:rsid w:val="00317D46"/>
    <w:rsid w:val="00325DA5"/>
    <w:rsid w:val="0032797B"/>
    <w:rsid w:val="003346A7"/>
    <w:rsid w:val="003361C0"/>
    <w:rsid w:val="00336795"/>
    <w:rsid w:val="00336D73"/>
    <w:rsid w:val="00337751"/>
    <w:rsid w:val="003423C9"/>
    <w:rsid w:val="00364159"/>
    <w:rsid w:val="003659E3"/>
    <w:rsid w:val="0037472E"/>
    <w:rsid w:val="00375EE9"/>
    <w:rsid w:val="003808B4"/>
    <w:rsid w:val="00381F1F"/>
    <w:rsid w:val="003853D8"/>
    <w:rsid w:val="0038563F"/>
    <w:rsid w:val="003960E7"/>
    <w:rsid w:val="003A09B7"/>
    <w:rsid w:val="003A164E"/>
    <w:rsid w:val="003A315B"/>
    <w:rsid w:val="003B113F"/>
    <w:rsid w:val="003B5078"/>
    <w:rsid w:val="003C1599"/>
    <w:rsid w:val="003C3248"/>
    <w:rsid w:val="003C72E6"/>
    <w:rsid w:val="003C7776"/>
    <w:rsid w:val="003D3A03"/>
    <w:rsid w:val="003D3D55"/>
    <w:rsid w:val="003D6B4A"/>
    <w:rsid w:val="003D7BA8"/>
    <w:rsid w:val="003E162A"/>
    <w:rsid w:val="003E19B4"/>
    <w:rsid w:val="003E6AF1"/>
    <w:rsid w:val="003F4869"/>
    <w:rsid w:val="003F5253"/>
    <w:rsid w:val="003F7ED6"/>
    <w:rsid w:val="00401675"/>
    <w:rsid w:val="00403120"/>
    <w:rsid w:val="00403B25"/>
    <w:rsid w:val="004138FF"/>
    <w:rsid w:val="004167D5"/>
    <w:rsid w:val="00433B46"/>
    <w:rsid w:val="00433FC1"/>
    <w:rsid w:val="00440A27"/>
    <w:rsid w:val="004433A2"/>
    <w:rsid w:val="004440CF"/>
    <w:rsid w:val="00444119"/>
    <w:rsid w:val="004442C5"/>
    <w:rsid w:val="00452695"/>
    <w:rsid w:val="0045311B"/>
    <w:rsid w:val="00453566"/>
    <w:rsid w:val="00462539"/>
    <w:rsid w:val="004647F1"/>
    <w:rsid w:val="00470D4B"/>
    <w:rsid w:val="00470E4B"/>
    <w:rsid w:val="0047194D"/>
    <w:rsid w:val="004759F2"/>
    <w:rsid w:val="00477BEA"/>
    <w:rsid w:val="004821E1"/>
    <w:rsid w:val="00483A0E"/>
    <w:rsid w:val="00485A09"/>
    <w:rsid w:val="00487BB9"/>
    <w:rsid w:val="0049381C"/>
    <w:rsid w:val="0049537B"/>
    <w:rsid w:val="004963CC"/>
    <w:rsid w:val="004A072F"/>
    <w:rsid w:val="004A18E1"/>
    <w:rsid w:val="004A5811"/>
    <w:rsid w:val="004B0CB7"/>
    <w:rsid w:val="004B3DB1"/>
    <w:rsid w:val="004B7B22"/>
    <w:rsid w:val="004C105B"/>
    <w:rsid w:val="004C1F4C"/>
    <w:rsid w:val="004C1FAC"/>
    <w:rsid w:val="004D305E"/>
    <w:rsid w:val="004D5ACC"/>
    <w:rsid w:val="004D6282"/>
    <w:rsid w:val="004D7984"/>
    <w:rsid w:val="004E373F"/>
    <w:rsid w:val="004E487F"/>
    <w:rsid w:val="004E589F"/>
    <w:rsid w:val="004E5C20"/>
    <w:rsid w:val="004E779C"/>
    <w:rsid w:val="004F0755"/>
    <w:rsid w:val="004F16C8"/>
    <w:rsid w:val="004F2E96"/>
    <w:rsid w:val="004F474D"/>
    <w:rsid w:val="004F4F76"/>
    <w:rsid w:val="004F54A4"/>
    <w:rsid w:val="004F5959"/>
    <w:rsid w:val="005077D4"/>
    <w:rsid w:val="00510A4C"/>
    <w:rsid w:val="00513C6C"/>
    <w:rsid w:val="00514934"/>
    <w:rsid w:val="00515209"/>
    <w:rsid w:val="00517953"/>
    <w:rsid w:val="00522BE3"/>
    <w:rsid w:val="00526EE0"/>
    <w:rsid w:val="005271D3"/>
    <w:rsid w:val="005333F9"/>
    <w:rsid w:val="00545179"/>
    <w:rsid w:val="005474D7"/>
    <w:rsid w:val="005508F4"/>
    <w:rsid w:val="00550E2A"/>
    <w:rsid w:val="005531C1"/>
    <w:rsid w:val="00560CE2"/>
    <w:rsid w:val="005636A0"/>
    <w:rsid w:val="00564EAF"/>
    <w:rsid w:val="005669DF"/>
    <w:rsid w:val="00567B6A"/>
    <w:rsid w:val="00567EC3"/>
    <w:rsid w:val="005708ED"/>
    <w:rsid w:val="0057275C"/>
    <w:rsid w:val="00572A99"/>
    <w:rsid w:val="005731BA"/>
    <w:rsid w:val="00574F49"/>
    <w:rsid w:val="00575EB3"/>
    <w:rsid w:val="00576831"/>
    <w:rsid w:val="0057732F"/>
    <w:rsid w:val="00583799"/>
    <w:rsid w:val="00584617"/>
    <w:rsid w:val="00586D94"/>
    <w:rsid w:val="005875F0"/>
    <w:rsid w:val="00587826"/>
    <w:rsid w:val="00590B3F"/>
    <w:rsid w:val="00590D44"/>
    <w:rsid w:val="0059158F"/>
    <w:rsid w:val="00592F6F"/>
    <w:rsid w:val="00595DDF"/>
    <w:rsid w:val="005A087C"/>
    <w:rsid w:val="005A66FD"/>
    <w:rsid w:val="005B0273"/>
    <w:rsid w:val="005B0E10"/>
    <w:rsid w:val="005C3935"/>
    <w:rsid w:val="005C45D8"/>
    <w:rsid w:val="005C4762"/>
    <w:rsid w:val="005C609A"/>
    <w:rsid w:val="005C7129"/>
    <w:rsid w:val="005D67E2"/>
    <w:rsid w:val="005E0C6A"/>
    <w:rsid w:val="005E1A2C"/>
    <w:rsid w:val="005E28A7"/>
    <w:rsid w:val="005E29D8"/>
    <w:rsid w:val="005E2BA1"/>
    <w:rsid w:val="005E7196"/>
    <w:rsid w:val="005F55ED"/>
    <w:rsid w:val="005F7407"/>
    <w:rsid w:val="005F79E0"/>
    <w:rsid w:val="006033A6"/>
    <w:rsid w:val="006059DF"/>
    <w:rsid w:val="00605C1C"/>
    <w:rsid w:val="006064C1"/>
    <w:rsid w:val="00607110"/>
    <w:rsid w:val="006075C1"/>
    <w:rsid w:val="006160F5"/>
    <w:rsid w:val="0061732F"/>
    <w:rsid w:val="00621E79"/>
    <w:rsid w:val="006222F2"/>
    <w:rsid w:val="0062471F"/>
    <w:rsid w:val="00630ED3"/>
    <w:rsid w:val="00633604"/>
    <w:rsid w:val="00634A59"/>
    <w:rsid w:val="00635834"/>
    <w:rsid w:val="00637850"/>
    <w:rsid w:val="00651F03"/>
    <w:rsid w:val="00652554"/>
    <w:rsid w:val="00655E2B"/>
    <w:rsid w:val="0066018E"/>
    <w:rsid w:val="00663D83"/>
    <w:rsid w:val="00665306"/>
    <w:rsid w:val="006671E7"/>
    <w:rsid w:val="00671899"/>
    <w:rsid w:val="0068179F"/>
    <w:rsid w:val="006823F8"/>
    <w:rsid w:val="00682A1B"/>
    <w:rsid w:val="00685B9A"/>
    <w:rsid w:val="00691E4C"/>
    <w:rsid w:val="006927CC"/>
    <w:rsid w:val="006936DD"/>
    <w:rsid w:val="00693BD5"/>
    <w:rsid w:val="006A060D"/>
    <w:rsid w:val="006A22D3"/>
    <w:rsid w:val="006A24AD"/>
    <w:rsid w:val="006A37DE"/>
    <w:rsid w:val="006B0712"/>
    <w:rsid w:val="006B21A8"/>
    <w:rsid w:val="006B30A0"/>
    <w:rsid w:val="006B3FBC"/>
    <w:rsid w:val="006C494D"/>
    <w:rsid w:val="006C51A5"/>
    <w:rsid w:val="006C55AD"/>
    <w:rsid w:val="006D27D9"/>
    <w:rsid w:val="006D5CF9"/>
    <w:rsid w:val="006E1F16"/>
    <w:rsid w:val="006E2B2D"/>
    <w:rsid w:val="006E5158"/>
    <w:rsid w:val="006E787F"/>
    <w:rsid w:val="006F05EE"/>
    <w:rsid w:val="006F0A8E"/>
    <w:rsid w:val="006F2EF4"/>
    <w:rsid w:val="006F3BD6"/>
    <w:rsid w:val="006F7712"/>
    <w:rsid w:val="006F7CD1"/>
    <w:rsid w:val="00703D81"/>
    <w:rsid w:val="007041FA"/>
    <w:rsid w:val="00705227"/>
    <w:rsid w:val="00706318"/>
    <w:rsid w:val="00711DE8"/>
    <w:rsid w:val="00715785"/>
    <w:rsid w:val="00720288"/>
    <w:rsid w:val="0072292E"/>
    <w:rsid w:val="00724869"/>
    <w:rsid w:val="00725468"/>
    <w:rsid w:val="007267A1"/>
    <w:rsid w:val="00734C18"/>
    <w:rsid w:val="0074156D"/>
    <w:rsid w:val="00741802"/>
    <w:rsid w:val="00745AF0"/>
    <w:rsid w:val="00747871"/>
    <w:rsid w:val="007506B4"/>
    <w:rsid w:val="007566C8"/>
    <w:rsid w:val="00756B83"/>
    <w:rsid w:val="007601CF"/>
    <w:rsid w:val="00762BCB"/>
    <w:rsid w:val="007631C5"/>
    <w:rsid w:val="00764562"/>
    <w:rsid w:val="00765A58"/>
    <w:rsid w:val="0077062B"/>
    <w:rsid w:val="007770C5"/>
    <w:rsid w:val="007771D2"/>
    <w:rsid w:val="00777627"/>
    <w:rsid w:val="00783CCF"/>
    <w:rsid w:val="00795D26"/>
    <w:rsid w:val="007973EF"/>
    <w:rsid w:val="007A0FD4"/>
    <w:rsid w:val="007A2A1D"/>
    <w:rsid w:val="007A3FC5"/>
    <w:rsid w:val="007A4E92"/>
    <w:rsid w:val="007A5E36"/>
    <w:rsid w:val="007A6F9C"/>
    <w:rsid w:val="007B5CA3"/>
    <w:rsid w:val="007B6EDC"/>
    <w:rsid w:val="007B7C5E"/>
    <w:rsid w:val="007C18F2"/>
    <w:rsid w:val="007C22F8"/>
    <w:rsid w:val="007C58AA"/>
    <w:rsid w:val="007D1E2F"/>
    <w:rsid w:val="007D5201"/>
    <w:rsid w:val="007D586C"/>
    <w:rsid w:val="007D60AD"/>
    <w:rsid w:val="007D7204"/>
    <w:rsid w:val="007E0465"/>
    <w:rsid w:val="007E11BE"/>
    <w:rsid w:val="007E18BD"/>
    <w:rsid w:val="007E1C41"/>
    <w:rsid w:val="007E2867"/>
    <w:rsid w:val="007E56F7"/>
    <w:rsid w:val="007E7D63"/>
    <w:rsid w:val="007F360D"/>
    <w:rsid w:val="007F4FF9"/>
    <w:rsid w:val="00801770"/>
    <w:rsid w:val="008051C0"/>
    <w:rsid w:val="00814961"/>
    <w:rsid w:val="0081530A"/>
    <w:rsid w:val="0081721C"/>
    <w:rsid w:val="008202C1"/>
    <w:rsid w:val="008216BE"/>
    <w:rsid w:val="008318AA"/>
    <w:rsid w:val="00831F6F"/>
    <w:rsid w:val="00835C77"/>
    <w:rsid w:val="00840102"/>
    <w:rsid w:val="00840295"/>
    <w:rsid w:val="00842BBB"/>
    <w:rsid w:val="00847EA4"/>
    <w:rsid w:val="008618F7"/>
    <w:rsid w:val="008666E4"/>
    <w:rsid w:val="0086708E"/>
    <w:rsid w:val="00871968"/>
    <w:rsid w:val="00874184"/>
    <w:rsid w:val="008776D3"/>
    <w:rsid w:val="0088026C"/>
    <w:rsid w:val="00882F1C"/>
    <w:rsid w:val="008867AA"/>
    <w:rsid w:val="00892D84"/>
    <w:rsid w:val="0089355C"/>
    <w:rsid w:val="00894578"/>
    <w:rsid w:val="008952E2"/>
    <w:rsid w:val="00895B08"/>
    <w:rsid w:val="0089666A"/>
    <w:rsid w:val="008A7BF9"/>
    <w:rsid w:val="008B109D"/>
    <w:rsid w:val="008B3D94"/>
    <w:rsid w:val="008B6C94"/>
    <w:rsid w:val="008C3969"/>
    <w:rsid w:val="008D003A"/>
    <w:rsid w:val="008D15A7"/>
    <w:rsid w:val="008D15C3"/>
    <w:rsid w:val="008D5423"/>
    <w:rsid w:val="008E64D5"/>
    <w:rsid w:val="008E7AA0"/>
    <w:rsid w:val="008F1732"/>
    <w:rsid w:val="008F19D8"/>
    <w:rsid w:val="008F3DD4"/>
    <w:rsid w:val="008F602C"/>
    <w:rsid w:val="009030FE"/>
    <w:rsid w:val="00905E4C"/>
    <w:rsid w:val="009062E1"/>
    <w:rsid w:val="009116D6"/>
    <w:rsid w:val="009131F3"/>
    <w:rsid w:val="009148C8"/>
    <w:rsid w:val="009157EF"/>
    <w:rsid w:val="00917D36"/>
    <w:rsid w:val="009207BA"/>
    <w:rsid w:val="00920903"/>
    <w:rsid w:val="0092304E"/>
    <w:rsid w:val="00923187"/>
    <w:rsid w:val="00924F14"/>
    <w:rsid w:val="00925212"/>
    <w:rsid w:val="009276ED"/>
    <w:rsid w:val="00927AB4"/>
    <w:rsid w:val="00930BF7"/>
    <w:rsid w:val="0093308C"/>
    <w:rsid w:val="00934BCF"/>
    <w:rsid w:val="00935A7A"/>
    <w:rsid w:val="00940794"/>
    <w:rsid w:val="009459DB"/>
    <w:rsid w:val="00946C02"/>
    <w:rsid w:val="00947152"/>
    <w:rsid w:val="009472B7"/>
    <w:rsid w:val="00951B6A"/>
    <w:rsid w:val="00951E1D"/>
    <w:rsid w:val="00954A7C"/>
    <w:rsid w:val="00955150"/>
    <w:rsid w:val="00963428"/>
    <w:rsid w:val="00966A01"/>
    <w:rsid w:val="00966A96"/>
    <w:rsid w:val="00971468"/>
    <w:rsid w:val="00975FC0"/>
    <w:rsid w:val="00980994"/>
    <w:rsid w:val="0098314E"/>
    <w:rsid w:val="00983CF7"/>
    <w:rsid w:val="00983F4B"/>
    <w:rsid w:val="00984E6C"/>
    <w:rsid w:val="0098604B"/>
    <w:rsid w:val="00987663"/>
    <w:rsid w:val="00990694"/>
    <w:rsid w:val="00994505"/>
    <w:rsid w:val="0099774D"/>
    <w:rsid w:val="009A09DE"/>
    <w:rsid w:val="009A160B"/>
    <w:rsid w:val="009A38CF"/>
    <w:rsid w:val="009A4903"/>
    <w:rsid w:val="009A4F5C"/>
    <w:rsid w:val="009B2A2E"/>
    <w:rsid w:val="009B2B7E"/>
    <w:rsid w:val="009C1927"/>
    <w:rsid w:val="009C283A"/>
    <w:rsid w:val="009C2A90"/>
    <w:rsid w:val="009C3294"/>
    <w:rsid w:val="009C76FA"/>
    <w:rsid w:val="009C7FAE"/>
    <w:rsid w:val="009E04A5"/>
    <w:rsid w:val="009E2A0F"/>
    <w:rsid w:val="009E5A1B"/>
    <w:rsid w:val="009F4DD1"/>
    <w:rsid w:val="009F624B"/>
    <w:rsid w:val="009F6883"/>
    <w:rsid w:val="009F7C08"/>
    <w:rsid w:val="009F7ECE"/>
    <w:rsid w:val="009F7F69"/>
    <w:rsid w:val="00A00F03"/>
    <w:rsid w:val="00A11959"/>
    <w:rsid w:val="00A12554"/>
    <w:rsid w:val="00A160D6"/>
    <w:rsid w:val="00A1619E"/>
    <w:rsid w:val="00A16CBA"/>
    <w:rsid w:val="00A22554"/>
    <w:rsid w:val="00A25ED6"/>
    <w:rsid w:val="00A278ED"/>
    <w:rsid w:val="00A27C63"/>
    <w:rsid w:val="00A30616"/>
    <w:rsid w:val="00A34367"/>
    <w:rsid w:val="00A41117"/>
    <w:rsid w:val="00A41265"/>
    <w:rsid w:val="00A51CAD"/>
    <w:rsid w:val="00A55BC0"/>
    <w:rsid w:val="00A65258"/>
    <w:rsid w:val="00A673C8"/>
    <w:rsid w:val="00A74261"/>
    <w:rsid w:val="00A74E8E"/>
    <w:rsid w:val="00A766DA"/>
    <w:rsid w:val="00A82BB5"/>
    <w:rsid w:val="00A82FD4"/>
    <w:rsid w:val="00A85F47"/>
    <w:rsid w:val="00A879D8"/>
    <w:rsid w:val="00A87D85"/>
    <w:rsid w:val="00A9096C"/>
    <w:rsid w:val="00A92AEB"/>
    <w:rsid w:val="00AA016E"/>
    <w:rsid w:val="00AA32CE"/>
    <w:rsid w:val="00AA6A96"/>
    <w:rsid w:val="00AB2461"/>
    <w:rsid w:val="00AB6DDF"/>
    <w:rsid w:val="00AB6EFC"/>
    <w:rsid w:val="00AB6F19"/>
    <w:rsid w:val="00AC1977"/>
    <w:rsid w:val="00AC50F9"/>
    <w:rsid w:val="00AC5AB7"/>
    <w:rsid w:val="00AD139E"/>
    <w:rsid w:val="00AD2483"/>
    <w:rsid w:val="00AD49A5"/>
    <w:rsid w:val="00AD53D1"/>
    <w:rsid w:val="00AE0F04"/>
    <w:rsid w:val="00AE24C7"/>
    <w:rsid w:val="00AE2B0D"/>
    <w:rsid w:val="00AE2B87"/>
    <w:rsid w:val="00AE2BB5"/>
    <w:rsid w:val="00AE3747"/>
    <w:rsid w:val="00AF149C"/>
    <w:rsid w:val="00AF1906"/>
    <w:rsid w:val="00AF3F67"/>
    <w:rsid w:val="00AF5743"/>
    <w:rsid w:val="00AF576B"/>
    <w:rsid w:val="00AF76FC"/>
    <w:rsid w:val="00B011AA"/>
    <w:rsid w:val="00B048C5"/>
    <w:rsid w:val="00B0584A"/>
    <w:rsid w:val="00B11488"/>
    <w:rsid w:val="00B13C07"/>
    <w:rsid w:val="00B16983"/>
    <w:rsid w:val="00B16F69"/>
    <w:rsid w:val="00B17FC3"/>
    <w:rsid w:val="00B20F04"/>
    <w:rsid w:val="00B243BE"/>
    <w:rsid w:val="00B27AB3"/>
    <w:rsid w:val="00B30777"/>
    <w:rsid w:val="00B31077"/>
    <w:rsid w:val="00B32624"/>
    <w:rsid w:val="00B36D53"/>
    <w:rsid w:val="00B40A48"/>
    <w:rsid w:val="00B45AD6"/>
    <w:rsid w:val="00B562A7"/>
    <w:rsid w:val="00B60F05"/>
    <w:rsid w:val="00B613CF"/>
    <w:rsid w:val="00B61B35"/>
    <w:rsid w:val="00B62DD4"/>
    <w:rsid w:val="00B67C94"/>
    <w:rsid w:val="00B70298"/>
    <w:rsid w:val="00B7517A"/>
    <w:rsid w:val="00B7757E"/>
    <w:rsid w:val="00B807A0"/>
    <w:rsid w:val="00B80C80"/>
    <w:rsid w:val="00B80FEF"/>
    <w:rsid w:val="00B83003"/>
    <w:rsid w:val="00B86FDB"/>
    <w:rsid w:val="00B90D2D"/>
    <w:rsid w:val="00B94CCA"/>
    <w:rsid w:val="00B963CC"/>
    <w:rsid w:val="00BA0F09"/>
    <w:rsid w:val="00BA6275"/>
    <w:rsid w:val="00BA6F14"/>
    <w:rsid w:val="00BA71A2"/>
    <w:rsid w:val="00BA71BB"/>
    <w:rsid w:val="00BB2623"/>
    <w:rsid w:val="00BB634F"/>
    <w:rsid w:val="00BB7B52"/>
    <w:rsid w:val="00BC0529"/>
    <w:rsid w:val="00BC0A5B"/>
    <w:rsid w:val="00BC1DC9"/>
    <w:rsid w:val="00BC7693"/>
    <w:rsid w:val="00BD165E"/>
    <w:rsid w:val="00BD3E12"/>
    <w:rsid w:val="00BE28AF"/>
    <w:rsid w:val="00BE671B"/>
    <w:rsid w:val="00BF2622"/>
    <w:rsid w:val="00BF4D1C"/>
    <w:rsid w:val="00BF66F7"/>
    <w:rsid w:val="00C00312"/>
    <w:rsid w:val="00C05101"/>
    <w:rsid w:val="00C11AA8"/>
    <w:rsid w:val="00C153CF"/>
    <w:rsid w:val="00C17177"/>
    <w:rsid w:val="00C208DA"/>
    <w:rsid w:val="00C220DF"/>
    <w:rsid w:val="00C23364"/>
    <w:rsid w:val="00C23BF7"/>
    <w:rsid w:val="00C40E22"/>
    <w:rsid w:val="00C4151C"/>
    <w:rsid w:val="00C42A16"/>
    <w:rsid w:val="00C44932"/>
    <w:rsid w:val="00C4768D"/>
    <w:rsid w:val="00C518FC"/>
    <w:rsid w:val="00C54970"/>
    <w:rsid w:val="00C55AEE"/>
    <w:rsid w:val="00C577B2"/>
    <w:rsid w:val="00C623AF"/>
    <w:rsid w:val="00C63EC1"/>
    <w:rsid w:val="00C66520"/>
    <w:rsid w:val="00C7034B"/>
    <w:rsid w:val="00C7077E"/>
    <w:rsid w:val="00C72BBF"/>
    <w:rsid w:val="00C72E52"/>
    <w:rsid w:val="00C75F12"/>
    <w:rsid w:val="00C77888"/>
    <w:rsid w:val="00C80E48"/>
    <w:rsid w:val="00C91627"/>
    <w:rsid w:val="00C91EFB"/>
    <w:rsid w:val="00C948E9"/>
    <w:rsid w:val="00C95456"/>
    <w:rsid w:val="00C95FCF"/>
    <w:rsid w:val="00C96F60"/>
    <w:rsid w:val="00C978A1"/>
    <w:rsid w:val="00C97F65"/>
    <w:rsid w:val="00CA473C"/>
    <w:rsid w:val="00CB08CF"/>
    <w:rsid w:val="00CB16FB"/>
    <w:rsid w:val="00CB347A"/>
    <w:rsid w:val="00CB4D0C"/>
    <w:rsid w:val="00CB7CA5"/>
    <w:rsid w:val="00CC3D45"/>
    <w:rsid w:val="00CC3EEA"/>
    <w:rsid w:val="00CC4055"/>
    <w:rsid w:val="00CC521D"/>
    <w:rsid w:val="00CE520A"/>
    <w:rsid w:val="00CF5E4F"/>
    <w:rsid w:val="00CF6DA6"/>
    <w:rsid w:val="00D01A47"/>
    <w:rsid w:val="00D11588"/>
    <w:rsid w:val="00D12929"/>
    <w:rsid w:val="00D275F9"/>
    <w:rsid w:val="00D328E4"/>
    <w:rsid w:val="00D35C57"/>
    <w:rsid w:val="00D378F0"/>
    <w:rsid w:val="00D405F0"/>
    <w:rsid w:val="00D437CA"/>
    <w:rsid w:val="00D4399F"/>
    <w:rsid w:val="00D5155B"/>
    <w:rsid w:val="00D52E17"/>
    <w:rsid w:val="00D63664"/>
    <w:rsid w:val="00D6415A"/>
    <w:rsid w:val="00D73CB5"/>
    <w:rsid w:val="00D75725"/>
    <w:rsid w:val="00D75ABE"/>
    <w:rsid w:val="00D8268C"/>
    <w:rsid w:val="00D83DB3"/>
    <w:rsid w:val="00D879F4"/>
    <w:rsid w:val="00D91BF5"/>
    <w:rsid w:val="00D94894"/>
    <w:rsid w:val="00D94F01"/>
    <w:rsid w:val="00D97206"/>
    <w:rsid w:val="00DA3A04"/>
    <w:rsid w:val="00DA3E1B"/>
    <w:rsid w:val="00DB2077"/>
    <w:rsid w:val="00DB2238"/>
    <w:rsid w:val="00DB324F"/>
    <w:rsid w:val="00DB5FB9"/>
    <w:rsid w:val="00DC7DD0"/>
    <w:rsid w:val="00DD13A4"/>
    <w:rsid w:val="00DD2F44"/>
    <w:rsid w:val="00DD50E9"/>
    <w:rsid w:val="00DD557E"/>
    <w:rsid w:val="00DD5700"/>
    <w:rsid w:val="00DD5FAC"/>
    <w:rsid w:val="00DE1EBA"/>
    <w:rsid w:val="00DE35A3"/>
    <w:rsid w:val="00DF0A3D"/>
    <w:rsid w:val="00DF20A2"/>
    <w:rsid w:val="00DF7730"/>
    <w:rsid w:val="00E007BC"/>
    <w:rsid w:val="00E01FD0"/>
    <w:rsid w:val="00E04AB2"/>
    <w:rsid w:val="00E05737"/>
    <w:rsid w:val="00E067B4"/>
    <w:rsid w:val="00E07902"/>
    <w:rsid w:val="00E1118F"/>
    <w:rsid w:val="00E137A5"/>
    <w:rsid w:val="00E15E58"/>
    <w:rsid w:val="00E160A0"/>
    <w:rsid w:val="00E2090F"/>
    <w:rsid w:val="00E20F12"/>
    <w:rsid w:val="00E21414"/>
    <w:rsid w:val="00E21A5B"/>
    <w:rsid w:val="00E23C6C"/>
    <w:rsid w:val="00E25FA7"/>
    <w:rsid w:val="00E27B22"/>
    <w:rsid w:val="00E30529"/>
    <w:rsid w:val="00E42E66"/>
    <w:rsid w:val="00E42FF6"/>
    <w:rsid w:val="00E45866"/>
    <w:rsid w:val="00E56CDC"/>
    <w:rsid w:val="00E5788F"/>
    <w:rsid w:val="00E63BAB"/>
    <w:rsid w:val="00E63E8B"/>
    <w:rsid w:val="00E67100"/>
    <w:rsid w:val="00E70626"/>
    <w:rsid w:val="00E72EB5"/>
    <w:rsid w:val="00E731FF"/>
    <w:rsid w:val="00E738E1"/>
    <w:rsid w:val="00E7436C"/>
    <w:rsid w:val="00E74F15"/>
    <w:rsid w:val="00E75BF7"/>
    <w:rsid w:val="00E80030"/>
    <w:rsid w:val="00E81D15"/>
    <w:rsid w:val="00E8286D"/>
    <w:rsid w:val="00E8325E"/>
    <w:rsid w:val="00E8329C"/>
    <w:rsid w:val="00E87CB7"/>
    <w:rsid w:val="00E9201F"/>
    <w:rsid w:val="00EA160F"/>
    <w:rsid w:val="00EA2C2E"/>
    <w:rsid w:val="00EA5627"/>
    <w:rsid w:val="00EB247A"/>
    <w:rsid w:val="00EB4F54"/>
    <w:rsid w:val="00EC2EF4"/>
    <w:rsid w:val="00ED029D"/>
    <w:rsid w:val="00ED0D9A"/>
    <w:rsid w:val="00ED174B"/>
    <w:rsid w:val="00ED3A43"/>
    <w:rsid w:val="00ED68E3"/>
    <w:rsid w:val="00ED7E9D"/>
    <w:rsid w:val="00EE15FB"/>
    <w:rsid w:val="00EE1A75"/>
    <w:rsid w:val="00EE43C9"/>
    <w:rsid w:val="00EF6C4B"/>
    <w:rsid w:val="00EF7296"/>
    <w:rsid w:val="00EF770F"/>
    <w:rsid w:val="00F03293"/>
    <w:rsid w:val="00F06143"/>
    <w:rsid w:val="00F0683F"/>
    <w:rsid w:val="00F06851"/>
    <w:rsid w:val="00F113E6"/>
    <w:rsid w:val="00F1667A"/>
    <w:rsid w:val="00F242FA"/>
    <w:rsid w:val="00F25150"/>
    <w:rsid w:val="00F27E49"/>
    <w:rsid w:val="00F304E3"/>
    <w:rsid w:val="00F30E5B"/>
    <w:rsid w:val="00F33E52"/>
    <w:rsid w:val="00F3476E"/>
    <w:rsid w:val="00F36546"/>
    <w:rsid w:val="00F44E26"/>
    <w:rsid w:val="00F47F24"/>
    <w:rsid w:val="00F5261F"/>
    <w:rsid w:val="00F52D47"/>
    <w:rsid w:val="00F5301E"/>
    <w:rsid w:val="00F5558D"/>
    <w:rsid w:val="00F55973"/>
    <w:rsid w:val="00F56F25"/>
    <w:rsid w:val="00F57F4E"/>
    <w:rsid w:val="00F6193B"/>
    <w:rsid w:val="00F61971"/>
    <w:rsid w:val="00F62ADF"/>
    <w:rsid w:val="00F6365A"/>
    <w:rsid w:val="00F64B6E"/>
    <w:rsid w:val="00F6696C"/>
    <w:rsid w:val="00F67282"/>
    <w:rsid w:val="00F67F2D"/>
    <w:rsid w:val="00F70611"/>
    <w:rsid w:val="00F74BDF"/>
    <w:rsid w:val="00F754A3"/>
    <w:rsid w:val="00F80F05"/>
    <w:rsid w:val="00F829E8"/>
    <w:rsid w:val="00F9020E"/>
    <w:rsid w:val="00F9188E"/>
    <w:rsid w:val="00F92CDE"/>
    <w:rsid w:val="00FA5705"/>
    <w:rsid w:val="00FA6AC0"/>
    <w:rsid w:val="00FA7D74"/>
    <w:rsid w:val="00FB1F58"/>
    <w:rsid w:val="00FC256C"/>
    <w:rsid w:val="00FC33A7"/>
    <w:rsid w:val="00FC68C2"/>
    <w:rsid w:val="00FC75CD"/>
    <w:rsid w:val="00FD25B8"/>
    <w:rsid w:val="00FD319B"/>
    <w:rsid w:val="00FD43CF"/>
    <w:rsid w:val="00FD451B"/>
    <w:rsid w:val="00FD500A"/>
    <w:rsid w:val="00FD7215"/>
    <w:rsid w:val="00FE4946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D0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D0C"/>
    <w:rPr>
      <w:rFonts w:ascii="Calibri" w:hAnsi="Calibri" w:cs="Calibri"/>
      <w:sz w:val="16"/>
      <w:szCs w:val="16"/>
    </w:rPr>
  </w:style>
  <w:style w:type="table" w:styleId="a5">
    <w:name w:val="Table Grid"/>
    <w:basedOn w:val="a1"/>
    <w:uiPriority w:val="59"/>
    <w:rsid w:val="001502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6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9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9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23BF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3BF7"/>
    <w:rPr>
      <w:rFonts w:ascii="Consolas" w:hAnsi="Consolas" w:cs="Consolas"/>
      <w:sz w:val="20"/>
      <w:szCs w:val="20"/>
    </w:rPr>
  </w:style>
  <w:style w:type="character" w:styleId="a6">
    <w:name w:val="Strong"/>
    <w:basedOn w:val="a0"/>
    <w:qFormat/>
    <w:rsid w:val="000D51C0"/>
    <w:rPr>
      <w:b/>
      <w:bCs/>
    </w:rPr>
  </w:style>
  <w:style w:type="table" w:customStyle="1" w:styleId="4">
    <w:name w:val="Сетка таблицы4"/>
    <w:basedOn w:val="a1"/>
    <w:next w:val="a5"/>
    <w:uiPriority w:val="59"/>
    <w:rsid w:val="00A1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(11)_"/>
    <w:link w:val="110"/>
    <w:rsid w:val="001C6906"/>
    <w:rPr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C6906"/>
    <w:pPr>
      <w:shd w:val="clear" w:color="auto" w:fill="FFFFFF"/>
      <w:spacing w:after="0" w:line="0" w:lineRule="atLeast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DC2A-4030-414E-938F-E5001EEF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БОУ ДОД ДДТ № 3</dc:creator>
  <cp:lastModifiedBy>om-3</cp:lastModifiedBy>
  <cp:revision>5</cp:revision>
  <cp:lastPrinted>2018-05-29T11:57:00Z</cp:lastPrinted>
  <dcterms:created xsi:type="dcterms:W3CDTF">2018-08-16T13:59:00Z</dcterms:created>
  <dcterms:modified xsi:type="dcterms:W3CDTF">2018-08-21T07:05:00Z</dcterms:modified>
</cp:coreProperties>
</file>